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7979CD" w:rsidRPr="00A44E13" w:rsidRDefault="008A3379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>Терск</w:t>
      </w:r>
      <w:r>
        <w:rPr>
          <w:rFonts w:ascii="Times New Roman" w:hAnsi="Times New Roman" w:cs="Times New Roman"/>
          <w:b/>
          <w:sz w:val="26"/>
          <w:szCs w:val="26"/>
        </w:rPr>
        <w:t>ий</w:t>
      </w:r>
      <w:r w:rsidR="007979CD" w:rsidRPr="00A44E13">
        <w:rPr>
          <w:rFonts w:ascii="Times New Roman" w:hAnsi="Times New Roman" w:cs="Times New Roman"/>
          <w:b/>
          <w:sz w:val="26"/>
          <w:szCs w:val="26"/>
        </w:rPr>
        <w:t xml:space="preserve"> район,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а также их 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а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(супруг</w:t>
      </w:r>
      <w:r w:rsidR="00042BDD">
        <w:rPr>
          <w:rFonts w:ascii="Times New Roman" w:hAnsi="Times New Roman" w:cs="Times New Roman"/>
          <w:b/>
          <w:sz w:val="26"/>
          <w:szCs w:val="26"/>
        </w:rPr>
        <w:t>и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) и несовершеннолетних детей </w:t>
      </w:r>
    </w:p>
    <w:p w:rsidR="007979CD" w:rsidRPr="00A44E13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3">
        <w:rPr>
          <w:rFonts w:ascii="Times New Roman" w:hAnsi="Times New Roman" w:cs="Times New Roman"/>
          <w:b/>
          <w:sz w:val="26"/>
          <w:szCs w:val="26"/>
        </w:rPr>
        <w:t>за 201</w:t>
      </w:r>
      <w:r w:rsidR="00A17D0E">
        <w:rPr>
          <w:rFonts w:ascii="Times New Roman" w:hAnsi="Times New Roman" w:cs="Times New Roman"/>
          <w:b/>
          <w:sz w:val="26"/>
          <w:szCs w:val="26"/>
        </w:rPr>
        <w:t>6</w:t>
      </w:r>
      <w:r w:rsidRPr="00A44E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809"/>
        <w:gridCol w:w="3402"/>
        <w:gridCol w:w="3828"/>
        <w:gridCol w:w="2409"/>
        <w:gridCol w:w="2410"/>
        <w:gridCol w:w="1701"/>
      </w:tblGrid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961F59">
        <w:tc>
          <w:tcPr>
            <w:tcW w:w="18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D672CA" w:rsidRDefault="00047AE3" w:rsidP="00943E0A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D672CA">
              <w:rPr>
                <w:rFonts w:ascii="Times New Roman" w:hAnsi="Times New Roman" w:cs="Times New Roman"/>
                <w:b/>
                <w:color w:val="FF0000"/>
              </w:rPr>
              <w:t>Бритвина</w:t>
            </w:r>
            <w:proofErr w:type="spellEnd"/>
            <w:r w:rsidRPr="00D672CA">
              <w:rPr>
                <w:rFonts w:ascii="Times New Roman" w:hAnsi="Times New Roman" w:cs="Times New Roman"/>
                <w:b/>
                <w:color w:val="FF0000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943E0A" w:rsidRPr="00066D31" w:rsidRDefault="00943E0A" w:rsidP="0018392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3707FA">
              <w:rPr>
                <w:rFonts w:ascii="Times New Roman" w:hAnsi="Times New Roman" w:cs="Times New Roman"/>
              </w:rPr>
              <w:t xml:space="preserve"> муниципального автономного учреждения </w:t>
            </w:r>
            <w:r>
              <w:rPr>
                <w:rFonts w:ascii="Times New Roman" w:hAnsi="Times New Roman" w:cs="Times New Roman"/>
              </w:rPr>
              <w:t>Многофункциональный центр по предоставлению государственных и муниципальных услуг «Мои документы»</w:t>
            </w:r>
          </w:p>
        </w:tc>
        <w:tc>
          <w:tcPr>
            <w:tcW w:w="3828" w:type="dxa"/>
          </w:tcPr>
          <w:p w:rsidR="00365AE4" w:rsidRPr="00150D1F" w:rsidRDefault="00150D1F" w:rsidP="00150D1F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троенное помещение гаража</w:t>
            </w:r>
            <w:r w:rsidRPr="00504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Pr="005041D7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  <w:r w:rsidRPr="005041D7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150D1F" w:rsidRPr="00150D1F" w:rsidRDefault="00150D1F" w:rsidP="0015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50D1F" w:rsidRPr="00066D31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50D1F" w:rsidRPr="00066D31" w:rsidRDefault="00150D1F" w:rsidP="00150D1F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150D1F" w:rsidRDefault="00150D1F" w:rsidP="00604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604890">
              <w:rPr>
                <w:rFonts w:ascii="Times New Roman" w:hAnsi="Times New Roman" w:cs="Times New Roman"/>
                <w:lang w:val="en-US"/>
              </w:rPr>
              <w:t>enault</w:t>
            </w:r>
            <w:r w:rsidRPr="00150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4890">
              <w:rPr>
                <w:rFonts w:ascii="Times New Roman" w:hAnsi="Times New Roman" w:cs="Times New Roman"/>
                <w:lang w:val="en-US"/>
              </w:rPr>
              <w:t>egane</w:t>
            </w:r>
            <w:proofErr w:type="spellEnd"/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604890">
              <w:rPr>
                <w:rFonts w:ascii="Times New Roman" w:hAnsi="Times New Roman" w:cs="Times New Roman"/>
              </w:rPr>
              <w:t xml:space="preserve">- </w:t>
            </w:r>
            <w:r w:rsidRPr="00527A83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>51</w:t>
            </w:r>
            <w:r w:rsidRPr="00527A83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  <w:r w:rsidRPr="00604890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  <w:r w:rsidRPr="00604890">
              <w:rPr>
                <w:rFonts w:ascii="Times New Roman" w:hAnsi="Times New Roman" w:cs="Times New Roman"/>
              </w:rPr>
              <w:t xml:space="preserve"> 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 w:rsidRPr="0060489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44821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66D31" w:rsidRDefault="00943E0A" w:rsidP="00604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3E0A" w:rsidRPr="00150D1F" w:rsidRDefault="00D672CA" w:rsidP="0018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834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653963" w:rsidRDefault="00943E0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53963">
              <w:rPr>
                <w:rFonts w:ascii="Times New Roman" w:hAnsi="Times New Roman" w:cs="Times New Roman"/>
                <w:b/>
                <w:color w:val="FF0000"/>
              </w:rPr>
              <w:t>Биттенбиндер Ольга Рудольфовна</w:t>
            </w:r>
          </w:p>
        </w:tc>
        <w:tc>
          <w:tcPr>
            <w:tcW w:w="3402" w:type="dxa"/>
          </w:tcPr>
          <w:p w:rsidR="00943E0A" w:rsidRDefault="00943E0A" w:rsidP="007151F2">
            <w:pPr>
              <w:rPr>
                <w:rFonts w:ascii="Times New Roman" w:hAnsi="Times New Roman"/>
                <w:color w:val="000000"/>
                <w:szCs w:val="28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t>муниципального бюджетного учреждени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культуры « Терская</w:t>
            </w:r>
          </w:p>
          <w:p w:rsidR="00943E0A" w:rsidRPr="00066D31" w:rsidRDefault="00943E0A" w:rsidP="007151F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библиотека»</w:t>
            </w:r>
          </w:p>
        </w:tc>
        <w:tc>
          <w:tcPr>
            <w:tcW w:w="3828" w:type="dxa"/>
          </w:tcPr>
          <w:p w:rsidR="00943E0A" w:rsidRDefault="00943E0A" w:rsidP="008C35C9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3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земельный участок,</w:t>
            </w:r>
            <w:r>
              <w:rPr>
                <w:rFonts w:ascii="Times New Roman" w:hAnsi="Times New Roman" w:cs="Times New Roman"/>
              </w:rPr>
              <w:t>555</w:t>
            </w:r>
            <w:r w:rsidRPr="00527A8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8C35C9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E72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6 </w:t>
            </w:r>
          </w:p>
        </w:tc>
        <w:tc>
          <w:tcPr>
            <w:tcW w:w="2410" w:type="dxa"/>
          </w:tcPr>
          <w:p w:rsidR="00943E0A" w:rsidRPr="00066D31" w:rsidRDefault="00943E0A" w:rsidP="00544821">
            <w:pPr>
              <w:jc w:val="center"/>
              <w:rPr>
                <w:rFonts w:ascii="Times New Roman" w:hAnsi="Times New Roman" w:cs="Times New Roman"/>
              </w:rPr>
            </w:pPr>
            <w:r w:rsidRPr="00CF55D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943E0A" w:rsidRPr="00066D31" w:rsidRDefault="00C85389" w:rsidP="00943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66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246DCA" w:rsidRDefault="00943E0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12839">
              <w:rPr>
                <w:rFonts w:ascii="Times New Roman" w:hAnsi="Times New Roman" w:cs="Times New Roman"/>
                <w:b/>
                <w:color w:val="FF0000"/>
              </w:rPr>
              <w:t>Вопияшина Татьяна Борисовна</w:t>
            </w:r>
          </w:p>
        </w:tc>
        <w:tc>
          <w:tcPr>
            <w:tcW w:w="3402" w:type="dxa"/>
          </w:tcPr>
          <w:p w:rsidR="00943E0A" w:rsidRPr="00066D31" w:rsidRDefault="00943E0A" w:rsidP="00047A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</w:t>
            </w:r>
            <w:r w:rsidRPr="00066D31">
              <w:rPr>
                <w:rFonts w:ascii="Times New Roman" w:hAnsi="Times New Roman" w:cs="Times New Roman"/>
                <w:color w:val="000000"/>
                <w:szCs w:val="28"/>
              </w:rPr>
              <w:t xml:space="preserve">детский сад № </w:t>
            </w:r>
            <w:r w:rsidR="00047AE3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28" w:type="dxa"/>
          </w:tcPr>
          <w:p w:rsidR="00943E0A" w:rsidRPr="00066D31" w:rsidRDefault="00943E0A" w:rsidP="00066D31">
            <w:pPr>
              <w:jc w:val="center"/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43E0A" w:rsidRPr="00066D31" w:rsidRDefault="00943E0A" w:rsidP="007D0320">
            <w:pPr>
              <w:rPr>
                <w:rFonts w:ascii="Times New Roman" w:hAnsi="Times New Roman" w:cs="Times New Roman"/>
                <w:color w:val="FF0000"/>
              </w:rPr>
            </w:pPr>
            <w:r w:rsidRPr="00066D31">
              <w:rPr>
                <w:rFonts w:ascii="Times New Roman" w:hAnsi="Times New Roman" w:cs="Times New Roman"/>
                <w:lang w:val="en-US"/>
              </w:rPr>
              <w:t xml:space="preserve">FIAT </w:t>
            </w:r>
            <w:r w:rsidR="007D03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6D31">
              <w:rPr>
                <w:rFonts w:ascii="Times New Roman" w:hAnsi="Times New Roman" w:cs="Times New Roman"/>
                <w:lang w:val="en-US"/>
              </w:rPr>
              <w:t>DU</w:t>
            </w:r>
            <w:r w:rsidR="007D0320">
              <w:rPr>
                <w:rFonts w:ascii="Times New Roman" w:hAnsi="Times New Roman" w:cs="Times New Roman"/>
                <w:lang w:val="en-US"/>
              </w:rPr>
              <w:t>C</w:t>
            </w:r>
            <w:r w:rsidRPr="00066D31">
              <w:rPr>
                <w:rFonts w:ascii="Times New Roman" w:hAnsi="Times New Roman" w:cs="Times New Roman"/>
                <w:lang w:val="en-US"/>
              </w:rPr>
              <w:t>ATO</w:t>
            </w:r>
          </w:p>
        </w:tc>
        <w:tc>
          <w:tcPr>
            <w:tcW w:w="2410" w:type="dxa"/>
          </w:tcPr>
          <w:p w:rsidR="00943E0A" w:rsidRPr="00F54C0E" w:rsidRDefault="00F54C0E" w:rsidP="00643EB3">
            <w:pPr>
              <w:rPr>
                <w:rFonts w:ascii="Times New Roman" w:hAnsi="Times New Roman" w:cs="Times New Roman"/>
              </w:rPr>
            </w:pPr>
            <w:r w:rsidRPr="00643EB3">
              <w:rPr>
                <w:rFonts w:ascii="Times New Roman" w:hAnsi="Times New Roman" w:cs="Times New Roman"/>
              </w:rPr>
              <w:t>-</w:t>
            </w:r>
            <w:r w:rsidRPr="007E3545">
              <w:rPr>
                <w:rFonts w:ascii="Times New Roman" w:hAnsi="Times New Roman" w:cs="Times New Roman"/>
              </w:rPr>
              <w:t>квартира 69,8</w:t>
            </w:r>
            <w:r w:rsidR="00643EB3">
              <w:rPr>
                <w:rFonts w:ascii="Times New Roman" w:hAnsi="Times New Roman" w:cs="Times New Roman"/>
              </w:rPr>
              <w:t>,</w:t>
            </w:r>
            <w:r w:rsidRPr="007E3545">
              <w:rPr>
                <w:rFonts w:ascii="Times New Roman" w:hAnsi="Times New Roman" w:cs="Times New Roman"/>
              </w:rPr>
              <w:t xml:space="preserve"> </w:t>
            </w:r>
            <w:r w:rsidR="007E3545" w:rsidRPr="007E3545">
              <w:rPr>
                <w:rFonts w:ascii="Times New Roman" w:hAnsi="Times New Roman" w:cs="Times New Roman"/>
              </w:rPr>
              <w:t xml:space="preserve">фактическое </w:t>
            </w:r>
            <w:r w:rsidRPr="007E3545">
              <w:rPr>
                <w:rFonts w:ascii="Times New Roman" w:hAnsi="Times New Roman" w:cs="Times New Roman"/>
              </w:rPr>
              <w:t>пользование, Россия</w:t>
            </w:r>
          </w:p>
        </w:tc>
        <w:tc>
          <w:tcPr>
            <w:tcW w:w="1701" w:type="dxa"/>
          </w:tcPr>
          <w:p w:rsidR="00943E0A" w:rsidRPr="00C54DF2" w:rsidRDefault="00246DCA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896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2463AA" w:rsidRDefault="00943E0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  <w:szCs w:val="28"/>
              </w:rPr>
            </w:pPr>
            <w:r w:rsidRPr="00066D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943E0A" w:rsidRPr="005041D7" w:rsidRDefault="00943E0A" w:rsidP="00A733A8">
            <w:pPr>
              <w:rPr>
                <w:rFonts w:ascii="Times New Roman" w:hAnsi="Times New Roman" w:cs="Times New Roman"/>
              </w:rPr>
            </w:pPr>
            <w:r w:rsidRPr="005041D7">
              <w:rPr>
                <w:rFonts w:ascii="Times New Roman" w:hAnsi="Times New Roman" w:cs="Times New Roman"/>
              </w:rPr>
              <w:t>- здание магазина, 81,1кв.м., индивидуальная собственность, Россия</w:t>
            </w:r>
          </w:p>
        </w:tc>
        <w:tc>
          <w:tcPr>
            <w:tcW w:w="2409" w:type="dxa"/>
          </w:tcPr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43E0A" w:rsidRPr="00066D31" w:rsidRDefault="00943E0A" w:rsidP="00066D31">
            <w:pPr>
              <w:rPr>
                <w:rFonts w:ascii="Times New Roman" w:hAnsi="Times New Roman" w:cs="Times New Roman"/>
              </w:rPr>
            </w:pPr>
            <w:r w:rsidRPr="00066D3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83925" w:rsidRPr="00183925" w:rsidRDefault="00943E0A" w:rsidP="00246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7D0320">
              <w:rPr>
                <w:rFonts w:ascii="Times New Roman" w:hAnsi="Times New Roman" w:cs="Times New Roman"/>
              </w:rPr>
              <w:t xml:space="preserve"> </w:t>
            </w:r>
            <w:r w:rsidR="007D0320">
              <w:rPr>
                <w:rFonts w:ascii="Times New Roman" w:hAnsi="Times New Roman" w:cs="Times New Roman"/>
                <w:lang w:val="en-US"/>
              </w:rPr>
              <w:t>Grand</w:t>
            </w:r>
            <w:r w:rsidR="007D0320" w:rsidRPr="007D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enic</w:t>
            </w:r>
          </w:p>
        </w:tc>
        <w:tc>
          <w:tcPr>
            <w:tcW w:w="2410" w:type="dxa"/>
          </w:tcPr>
          <w:p w:rsidR="00512839" w:rsidRDefault="00512839" w:rsidP="00512839">
            <w:pPr>
              <w:rPr>
                <w:rFonts w:ascii="Times New Roman" w:hAnsi="Times New Roman" w:cs="Times New Roman"/>
              </w:rPr>
            </w:pPr>
            <w:r w:rsidRPr="00604890">
              <w:rPr>
                <w:rFonts w:ascii="Times New Roman" w:hAnsi="Times New Roman" w:cs="Times New Roman"/>
              </w:rPr>
              <w:t xml:space="preserve">- </w:t>
            </w:r>
            <w:r w:rsidRPr="00527A83">
              <w:rPr>
                <w:rFonts w:ascii="Times New Roman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>154</w:t>
            </w:r>
            <w:r w:rsidRPr="00527A83">
              <w:rPr>
                <w:rFonts w:ascii="Times New Roman" w:hAnsi="Times New Roman" w:cs="Times New Roman"/>
              </w:rPr>
              <w:t xml:space="preserve"> кв.м.,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  <w:r w:rsidRPr="00604890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  <w:r w:rsidRPr="00604890">
              <w:rPr>
                <w:rFonts w:ascii="Times New Roman" w:hAnsi="Times New Roman" w:cs="Times New Roman"/>
              </w:rPr>
              <w:t xml:space="preserve"> </w:t>
            </w:r>
          </w:p>
          <w:p w:rsidR="00943E0A" w:rsidRPr="00F54C0E" w:rsidRDefault="00643EB3" w:rsidP="00643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E3545" w:rsidRPr="007E3545">
              <w:rPr>
                <w:rFonts w:ascii="Times New Roman" w:hAnsi="Times New Roman" w:cs="Times New Roman"/>
              </w:rPr>
              <w:t>квартира 69,8</w:t>
            </w:r>
            <w:r>
              <w:rPr>
                <w:rFonts w:ascii="Times New Roman" w:hAnsi="Times New Roman" w:cs="Times New Roman"/>
              </w:rPr>
              <w:t>,</w:t>
            </w:r>
            <w:r w:rsidR="007E3545" w:rsidRPr="007E3545">
              <w:rPr>
                <w:rFonts w:ascii="Times New Roman" w:hAnsi="Times New Roman" w:cs="Times New Roman"/>
              </w:rPr>
              <w:t xml:space="preserve"> фактическое пользование, Россия</w:t>
            </w:r>
          </w:p>
        </w:tc>
        <w:tc>
          <w:tcPr>
            <w:tcW w:w="1701" w:type="dxa"/>
          </w:tcPr>
          <w:p w:rsidR="00943E0A" w:rsidRPr="00066D31" w:rsidRDefault="00246DCA" w:rsidP="0050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54</w:t>
            </w:r>
          </w:p>
        </w:tc>
      </w:tr>
      <w:tr w:rsidR="00943E0A" w:rsidRPr="00900051" w:rsidTr="00961F59">
        <w:tc>
          <w:tcPr>
            <w:tcW w:w="1809" w:type="dxa"/>
          </w:tcPr>
          <w:p w:rsidR="00943E0A" w:rsidRPr="002A6315" w:rsidRDefault="00943E0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A6315">
              <w:rPr>
                <w:rFonts w:ascii="Times New Roman" w:hAnsi="Times New Roman" w:cs="Times New Roman"/>
                <w:b/>
                <w:color w:val="FF0000"/>
              </w:rPr>
              <w:t>Гагарина Елена Валерьевна</w:t>
            </w:r>
          </w:p>
        </w:tc>
        <w:tc>
          <w:tcPr>
            <w:tcW w:w="3402" w:type="dxa"/>
          </w:tcPr>
          <w:p w:rsidR="00943E0A" w:rsidRPr="00544821" w:rsidRDefault="00943E0A" w:rsidP="00047AE3">
            <w:pPr>
              <w:rPr>
                <w:rFonts w:ascii="Times New Roman" w:hAnsi="Times New Roman" w:cs="Times New Roman"/>
                <w:color w:val="FF0000"/>
              </w:rPr>
            </w:pPr>
            <w:r w:rsidRPr="00544821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 w:rsidRPr="00544821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047AE3">
              <w:rPr>
                <w:rFonts w:ascii="Times New Roman" w:hAnsi="Times New Roman" w:cs="Times New Roman"/>
              </w:rPr>
              <w:t xml:space="preserve"> </w:t>
            </w:r>
            <w:r w:rsidRPr="00544821">
              <w:rPr>
                <w:rFonts w:ascii="Times New Roman" w:hAnsi="Times New Roman" w:cs="Times New Roman"/>
              </w:rPr>
              <w:t xml:space="preserve">  учреждения дополнительного образования </w:t>
            </w:r>
            <w:r w:rsidR="00047AE3">
              <w:rPr>
                <w:rFonts w:ascii="Times New Roman" w:hAnsi="Times New Roman" w:cs="Times New Roman"/>
              </w:rPr>
              <w:t xml:space="preserve"> </w:t>
            </w:r>
            <w:r w:rsidRPr="00544821">
              <w:rPr>
                <w:rFonts w:ascii="Times New Roman" w:hAnsi="Times New Roman" w:cs="Times New Roman"/>
              </w:rPr>
              <w:t xml:space="preserve"> Центр детского творчества</w:t>
            </w:r>
          </w:p>
        </w:tc>
        <w:tc>
          <w:tcPr>
            <w:tcW w:w="3828" w:type="dxa"/>
          </w:tcPr>
          <w:p w:rsidR="00943E0A" w:rsidRPr="00544821" w:rsidRDefault="00943E0A" w:rsidP="007979CD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- квартира, 51,7 кв.м., индивидуальная собственность, Россия</w:t>
            </w:r>
          </w:p>
          <w:p w:rsidR="00943E0A" w:rsidRPr="00066D31" w:rsidRDefault="00943E0A" w:rsidP="007979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943E0A" w:rsidRPr="00544821" w:rsidRDefault="00943E0A" w:rsidP="007979CD">
            <w:pPr>
              <w:jc w:val="center"/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544821" w:rsidRDefault="002A631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811</w:t>
            </w:r>
          </w:p>
        </w:tc>
      </w:tr>
      <w:tr w:rsidR="00943E0A" w:rsidRPr="00900051" w:rsidTr="00961F59">
        <w:tc>
          <w:tcPr>
            <w:tcW w:w="1809" w:type="dxa"/>
            <w:vAlign w:val="center"/>
          </w:tcPr>
          <w:p w:rsidR="00943E0A" w:rsidRPr="007B1981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  <w:r w:rsidRPr="007B1981">
              <w:rPr>
                <w:rFonts w:ascii="Times New Roman" w:hAnsi="Times New Roman" w:cs="Times New Roman"/>
                <w:b/>
                <w:color w:val="FF0000"/>
              </w:rPr>
              <w:t xml:space="preserve">Коношкина </w:t>
            </w:r>
          </w:p>
          <w:p w:rsidR="00943E0A" w:rsidRPr="002463AA" w:rsidRDefault="00943E0A" w:rsidP="001C43C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7B1981">
              <w:rPr>
                <w:rFonts w:ascii="Times New Roman" w:hAnsi="Times New Roman" w:cs="Times New Roman"/>
                <w:b/>
                <w:color w:val="FF0000"/>
              </w:rPr>
              <w:lastRenderedPageBreak/>
              <w:t>Вера Михайловна</w:t>
            </w:r>
          </w:p>
        </w:tc>
        <w:tc>
          <w:tcPr>
            <w:tcW w:w="3402" w:type="dxa"/>
            <w:vAlign w:val="center"/>
          </w:tcPr>
          <w:p w:rsidR="00943E0A" w:rsidRPr="00DD4B5F" w:rsidRDefault="00943E0A" w:rsidP="004E2D9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DD4B5F">
              <w:rPr>
                <w:rFonts w:ascii="Times New Roman" w:hAnsi="Times New Roman" w:cs="Times New Roman"/>
                <w:szCs w:val="28"/>
              </w:rPr>
              <w:lastRenderedPageBreak/>
              <w:t xml:space="preserve">Директор </w:t>
            </w:r>
            <w:r w:rsidRPr="00DD4B5F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Pr="00DD4B5F">
              <w:rPr>
                <w:rFonts w:ascii="Times New Roman" w:hAnsi="Times New Roman"/>
                <w:szCs w:val="28"/>
              </w:rPr>
              <w:lastRenderedPageBreak/>
              <w:t>автономного учреждения Центр по физической культуре, спорту и туризму</w:t>
            </w:r>
          </w:p>
        </w:tc>
        <w:tc>
          <w:tcPr>
            <w:tcW w:w="3828" w:type="dxa"/>
          </w:tcPr>
          <w:p w:rsidR="00943E0A" w:rsidRDefault="00943E0A" w:rsidP="005C5F25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lastRenderedPageBreak/>
              <w:t xml:space="preserve">- квартира, </w:t>
            </w:r>
            <w:r>
              <w:rPr>
                <w:rFonts w:ascii="Times New Roman" w:hAnsi="Times New Roman" w:cs="Times New Roman"/>
              </w:rPr>
              <w:t>57,6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 w:rsidRPr="00544821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3E0A" w:rsidRPr="005C5F25" w:rsidRDefault="007B1981" w:rsidP="00681BE4">
            <w:pPr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943E0A" w:rsidRPr="000F4528" w:rsidRDefault="00943E0A" w:rsidP="00DD4B5F">
            <w:pPr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943E0A" w:rsidRPr="00681BE4" w:rsidRDefault="007B1981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0626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2463AA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463AA">
              <w:rPr>
                <w:rFonts w:ascii="Times New Roman" w:hAnsi="Times New Roman" w:cs="Times New Roman"/>
                <w:b/>
                <w:color w:val="FF0000"/>
              </w:rPr>
              <w:lastRenderedPageBreak/>
              <w:t>Кузнецов Андрей Юрьевич</w:t>
            </w:r>
          </w:p>
        </w:tc>
        <w:tc>
          <w:tcPr>
            <w:tcW w:w="3402" w:type="dxa"/>
          </w:tcPr>
          <w:p w:rsidR="0039747A" w:rsidRPr="006D508B" w:rsidRDefault="0039747A" w:rsidP="0052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D508B">
              <w:rPr>
                <w:rFonts w:ascii="Times New Roman" w:hAnsi="Times New Roman" w:cs="Times New Roman"/>
                <w:bCs/>
              </w:rPr>
              <w:t xml:space="preserve">иректор 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6D508B">
              <w:rPr>
                <w:rFonts w:ascii="Times New Roman" w:hAnsi="Times New Roman" w:cs="Times New Roman"/>
                <w:bCs/>
              </w:rPr>
              <w:t>униципального казённого учреждения «Единая дежурно-диспетчерская служба Терского района Мурманской области»</w:t>
            </w:r>
          </w:p>
        </w:tc>
        <w:tc>
          <w:tcPr>
            <w:tcW w:w="3828" w:type="dxa"/>
          </w:tcPr>
          <w:p w:rsidR="0039747A" w:rsidRPr="00527A83" w:rsidRDefault="0039747A" w:rsidP="006D508B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, 83,4 кв.м., общая долевая собственность – 2/3 доли, Россия;</w:t>
            </w:r>
          </w:p>
          <w:p w:rsidR="0039747A" w:rsidRPr="00527A83" w:rsidRDefault="0039747A" w:rsidP="00AE7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9A73F1" w:rsidRDefault="002463A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56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2463AA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9A7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28" w:type="dxa"/>
          </w:tcPr>
          <w:p w:rsidR="0039747A" w:rsidRDefault="00700B57" w:rsidP="00700B57">
            <w:pPr>
              <w:jc w:val="center"/>
            </w:pPr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Default="0039747A">
            <w:r w:rsidRPr="00AB514A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39747A" w:rsidRDefault="0039747A"/>
        </w:tc>
        <w:tc>
          <w:tcPr>
            <w:tcW w:w="1701" w:type="dxa"/>
          </w:tcPr>
          <w:p w:rsidR="0039747A" w:rsidRDefault="002463AA" w:rsidP="0070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608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2463AA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Default="0039747A" w:rsidP="006D5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н</w:t>
            </w:r>
          </w:p>
        </w:tc>
        <w:tc>
          <w:tcPr>
            <w:tcW w:w="3828" w:type="dxa"/>
          </w:tcPr>
          <w:p w:rsidR="00700B57" w:rsidRPr="00527A83" w:rsidRDefault="00700B57" w:rsidP="00700B57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83,4 кв.м., общая долевая собственность – </w:t>
            </w:r>
            <w:r>
              <w:rPr>
                <w:rFonts w:ascii="Times New Roman" w:hAnsi="Times New Roman" w:cs="Times New Roman"/>
              </w:rPr>
              <w:t>1</w:t>
            </w:r>
            <w:r w:rsidRPr="00527A83">
              <w:rPr>
                <w:rFonts w:ascii="Times New Roman" w:hAnsi="Times New Roman" w:cs="Times New Roman"/>
              </w:rPr>
              <w:t>/3 доли, Россия;</w:t>
            </w:r>
          </w:p>
          <w:p w:rsidR="0039747A" w:rsidRPr="00B537D3" w:rsidRDefault="0039747A" w:rsidP="006D508B"/>
        </w:tc>
        <w:tc>
          <w:tcPr>
            <w:tcW w:w="2409" w:type="dxa"/>
          </w:tcPr>
          <w:p w:rsidR="0039747A" w:rsidRPr="00B537D3" w:rsidRDefault="0039747A" w:rsidP="006D508B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C80BC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Default="0039747A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1327F8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327F8">
              <w:rPr>
                <w:rFonts w:ascii="Times New Roman" w:hAnsi="Times New Roman" w:cs="Times New Roman"/>
                <w:b/>
                <w:color w:val="FF0000"/>
              </w:rPr>
              <w:t xml:space="preserve">Кочанова </w:t>
            </w:r>
          </w:p>
          <w:p w:rsidR="0039747A" w:rsidRPr="002463AA" w:rsidRDefault="0039747A" w:rsidP="007979CD">
            <w:pPr>
              <w:rPr>
                <w:rFonts w:ascii="Times New Roman" w:hAnsi="Times New Roman" w:cs="Times New Roman"/>
                <w:b/>
              </w:rPr>
            </w:pPr>
            <w:r w:rsidRPr="001327F8">
              <w:rPr>
                <w:rFonts w:ascii="Times New Roman" w:hAnsi="Times New Roman" w:cs="Times New Roman"/>
                <w:b/>
                <w:color w:val="FF0000"/>
              </w:rPr>
              <w:t>Галина Николаевна</w:t>
            </w:r>
          </w:p>
        </w:tc>
        <w:tc>
          <w:tcPr>
            <w:tcW w:w="3402" w:type="dxa"/>
          </w:tcPr>
          <w:p w:rsidR="0039747A" w:rsidRPr="00527A83" w:rsidRDefault="0039747A" w:rsidP="00527A83">
            <w:pPr>
              <w:rPr>
                <w:rFonts w:ascii="Times New Roman" w:hAnsi="Times New Roman" w:cs="Times New Roman"/>
                <w:bCs/>
              </w:rPr>
            </w:pPr>
            <w:r w:rsidRPr="00527A83">
              <w:rPr>
                <w:rFonts w:ascii="Times New Roman" w:hAnsi="Times New Roman"/>
              </w:rPr>
              <w:t>Директор муниципального бюджетного учреждения «Центр бухгалтерского учета и отчетности органов местного самоуправления и муниципальных учреждений муниципального образования Терский район»</w:t>
            </w:r>
          </w:p>
        </w:tc>
        <w:tc>
          <w:tcPr>
            <w:tcW w:w="3828" w:type="dxa"/>
          </w:tcPr>
          <w:p w:rsidR="0039747A" w:rsidRPr="007B5FB3" w:rsidRDefault="0039747A" w:rsidP="007B5FB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6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7B5FB3" w:rsidRPr="007B5FB3">
              <w:rPr>
                <w:rFonts w:ascii="Times New Roman" w:hAnsi="Times New Roman" w:cs="Times New Roman"/>
              </w:rPr>
              <w:t xml:space="preserve"> -</w:t>
            </w:r>
            <w:r w:rsidR="007B5FB3">
              <w:rPr>
                <w:rFonts w:ascii="Times New Roman" w:hAnsi="Times New Roman" w:cs="Times New Roman"/>
              </w:rPr>
              <w:t>1</w:t>
            </w:r>
            <w:r w:rsidR="007B5FB3" w:rsidRPr="00527A83">
              <w:rPr>
                <w:rFonts w:ascii="Times New Roman" w:hAnsi="Times New Roman" w:cs="Times New Roman"/>
              </w:rPr>
              <w:t>/</w:t>
            </w:r>
            <w:r w:rsidR="007B5FB3" w:rsidRPr="007B5FB3">
              <w:rPr>
                <w:rFonts w:ascii="Times New Roman" w:hAnsi="Times New Roman" w:cs="Times New Roman"/>
              </w:rPr>
              <w:t>2</w:t>
            </w:r>
            <w:r w:rsidR="007B5FB3" w:rsidRPr="00527A83">
              <w:rPr>
                <w:rFonts w:ascii="Times New Roman" w:hAnsi="Times New Roman" w:cs="Times New Roman"/>
              </w:rPr>
              <w:t xml:space="preserve"> доли, Россия</w:t>
            </w:r>
          </w:p>
        </w:tc>
        <w:tc>
          <w:tcPr>
            <w:tcW w:w="2409" w:type="dxa"/>
          </w:tcPr>
          <w:p w:rsidR="0039747A" w:rsidRPr="00B537D3" w:rsidRDefault="0039747A" w:rsidP="00B037FF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604890" w:rsidRDefault="00604890" w:rsidP="00604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1327F8" w:rsidRDefault="001327F8" w:rsidP="00AE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77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9732BC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02" w:type="dxa"/>
          </w:tcPr>
          <w:p w:rsidR="0039747A" w:rsidRDefault="00D3478B" w:rsidP="00527A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9747A">
              <w:rPr>
                <w:rFonts w:ascii="Times New Roman" w:hAnsi="Times New Roman"/>
              </w:rPr>
              <w:t>упруг</w:t>
            </w:r>
          </w:p>
          <w:p w:rsidR="00D3478B" w:rsidRPr="00527A83" w:rsidRDefault="00D3478B" w:rsidP="00D3478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9747A" w:rsidRPr="00B537D3" w:rsidRDefault="007B5FB3" w:rsidP="007B5FB3">
            <w:pPr>
              <w:jc w:val="center"/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B156F7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7B5FB3" w:rsidRDefault="001327F8" w:rsidP="00B1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D52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39747A" w:rsidRPr="007B5FB3" w:rsidRDefault="007B5FB3" w:rsidP="00B0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9747A" w:rsidRPr="0033559A">
              <w:rPr>
                <w:rFonts w:ascii="Times New Roman" w:hAnsi="Times New Roman" w:cs="Times New Roman"/>
              </w:rPr>
              <w:t xml:space="preserve">прицеп для </w:t>
            </w:r>
            <w:r w:rsidRPr="007B5FB3">
              <w:rPr>
                <w:rFonts w:ascii="Times New Roman" w:hAnsi="Times New Roman" w:cs="Times New Roman"/>
              </w:rPr>
              <w:t xml:space="preserve">перевозки грузов </w:t>
            </w:r>
            <w:r>
              <w:rPr>
                <w:rFonts w:ascii="Times New Roman" w:hAnsi="Times New Roman" w:cs="Times New Roman"/>
              </w:rPr>
              <w:t>М</w:t>
            </w:r>
            <w:r w:rsidRPr="007B5FB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СА 817711</w:t>
            </w:r>
          </w:p>
          <w:p w:rsidR="0039747A" w:rsidRPr="007B5FB3" w:rsidRDefault="0039747A" w:rsidP="007B5F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снегоход </w:t>
            </w:r>
            <w:r w:rsidR="007B5FB3">
              <w:rPr>
                <w:rFonts w:ascii="Times New Roman" w:hAnsi="Times New Roman" w:cs="Times New Roman"/>
                <w:lang w:val="en-US"/>
              </w:rPr>
              <w:t xml:space="preserve">TAYGA </w:t>
            </w:r>
            <w:proofErr w:type="spellStart"/>
            <w:r w:rsidR="007B5FB3">
              <w:rPr>
                <w:rFonts w:ascii="Times New Roman" w:hAnsi="Times New Roman" w:cs="Times New Roman"/>
                <w:lang w:val="en-US"/>
              </w:rPr>
              <w:t>Patrul</w:t>
            </w:r>
            <w:proofErr w:type="spellEnd"/>
            <w:r w:rsidR="007B5FB3">
              <w:rPr>
                <w:rFonts w:ascii="Times New Roman" w:hAnsi="Times New Roman" w:cs="Times New Roman"/>
                <w:lang w:val="en-US"/>
              </w:rPr>
              <w:t xml:space="preserve"> 550  SWT</w:t>
            </w:r>
          </w:p>
        </w:tc>
        <w:tc>
          <w:tcPr>
            <w:tcW w:w="2410" w:type="dxa"/>
          </w:tcPr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 w:rsidRPr="00544821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</w:t>
            </w:r>
            <w:r w:rsidR="00E10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6048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</w:t>
            </w:r>
            <w:r w:rsidRPr="00544821">
              <w:rPr>
                <w:rFonts w:ascii="Times New Roman" w:hAnsi="Times New Roman" w:cs="Times New Roman"/>
              </w:rPr>
              <w:t xml:space="preserve">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604890" w:rsidRDefault="00604890" w:rsidP="00604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раж,20,5 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</w:t>
            </w:r>
          </w:p>
          <w:p w:rsidR="0039747A" w:rsidRPr="00B537D3" w:rsidRDefault="0039747A" w:rsidP="00C80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747A" w:rsidRPr="001327F8" w:rsidRDefault="001327F8" w:rsidP="00B156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869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9732BC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2BC">
              <w:rPr>
                <w:rFonts w:ascii="Times New Roman" w:hAnsi="Times New Roman" w:cs="Times New Roman"/>
                <w:b/>
                <w:color w:val="FF0000"/>
              </w:rPr>
              <w:t>Кащеева</w:t>
            </w:r>
          </w:p>
          <w:p w:rsidR="0039747A" w:rsidRPr="009732BC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2BC">
              <w:rPr>
                <w:rFonts w:ascii="Times New Roman" w:hAnsi="Times New Roman" w:cs="Times New Roman"/>
                <w:b/>
                <w:color w:val="FF0000"/>
              </w:rPr>
              <w:t>Ирина</w:t>
            </w:r>
          </w:p>
          <w:p w:rsidR="0039747A" w:rsidRPr="009732BC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2BC">
              <w:rPr>
                <w:rFonts w:ascii="Times New Roman" w:hAnsi="Times New Roman" w:cs="Times New Roman"/>
                <w:b/>
                <w:color w:val="FF0000"/>
              </w:rPr>
              <w:t>Борисовна</w:t>
            </w:r>
          </w:p>
        </w:tc>
        <w:tc>
          <w:tcPr>
            <w:tcW w:w="3402" w:type="dxa"/>
          </w:tcPr>
          <w:p w:rsidR="0039747A" w:rsidRDefault="0039747A" w:rsidP="0018453C">
            <w:pPr>
              <w:rPr>
                <w:rFonts w:ascii="Times New Roman" w:hAnsi="Times New Roman"/>
              </w:rPr>
            </w:pPr>
            <w:r w:rsidRPr="003707FA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39747A" w:rsidRPr="00B537D3" w:rsidRDefault="0039747A" w:rsidP="00183925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0308C" w:rsidRPr="00527A83" w:rsidRDefault="00A0308C" w:rsidP="00A0308C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>- квартира</w:t>
            </w:r>
            <w:r w:rsidR="002E36CB">
              <w:rPr>
                <w:rFonts w:ascii="Times New Roman" w:hAnsi="Times New Roman" w:cs="Times New Roman"/>
              </w:rPr>
              <w:t xml:space="preserve"> </w:t>
            </w:r>
            <w:r w:rsidR="002E36CB" w:rsidRPr="002E36CB">
              <w:rPr>
                <w:rFonts w:ascii="Times New Roman" w:hAnsi="Times New Roman" w:cs="Times New Roman"/>
              </w:rPr>
              <w:t>65.1</w:t>
            </w:r>
            <w:r w:rsidRPr="00527A8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39747A" w:rsidRPr="00B537D3" w:rsidRDefault="0039747A" w:rsidP="00183925">
            <w:pPr>
              <w:jc w:val="center"/>
            </w:pPr>
          </w:p>
        </w:tc>
        <w:tc>
          <w:tcPr>
            <w:tcW w:w="1701" w:type="dxa"/>
          </w:tcPr>
          <w:p w:rsidR="0039747A" w:rsidRDefault="009732BC" w:rsidP="00A0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228831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E91863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1863">
              <w:rPr>
                <w:rFonts w:ascii="Times New Roman" w:hAnsi="Times New Roman" w:cs="Times New Roman"/>
                <w:b/>
                <w:color w:val="FF0000"/>
              </w:rPr>
              <w:t>Малашенко Людмила Александровна</w:t>
            </w:r>
          </w:p>
        </w:tc>
        <w:tc>
          <w:tcPr>
            <w:tcW w:w="3402" w:type="dxa"/>
          </w:tcPr>
          <w:p w:rsidR="0039747A" w:rsidRPr="00B537D3" w:rsidRDefault="0039747A" w:rsidP="001B14E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B537D3">
              <w:rPr>
                <w:rFonts w:ascii="Times New Roman" w:hAnsi="Times New Roman" w:cs="Times New Roman"/>
                <w:szCs w:val="28"/>
              </w:rPr>
              <w:t xml:space="preserve"> муниципальным бюджетным дошкольным образовательным учреждением </w:t>
            </w:r>
            <w:r w:rsidRPr="00B537D3">
              <w:rPr>
                <w:rFonts w:ascii="Times New Roman" w:hAnsi="Times New Roman" w:cs="Times New Roman"/>
                <w:szCs w:val="28"/>
              </w:rPr>
              <w:lastRenderedPageBreak/>
              <w:t xml:space="preserve">детский сад №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828" w:type="dxa"/>
          </w:tcPr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lastRenderedPageBreak/>
              <w:t>- земельный участок, 123 кв.м., индивидуальная собственность, Россия;</w:t>
            </w:r>
          </w:p>
          <w:p w:rsidR="0039747A" w:rsidRPr="00B537D3" w:rsidRDefault="0039747A" w:rsidP="00B537D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lastRenderedPageBreak/>
              <w:t>- квартира, 118,2 кв.м., индивидуальная собственность, Россия;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встроенное помещение гаража, 64,4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B537D3" w:rsidRDefault="0039747A" w:rsidP="004E402A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39747A" w:rsidRPr="00B537D3" w:rsidRDefault="0039747A" w:rsidP="007E2953">
            <w:pPr>
              <w:jc w:val="center"/>
            </w:pPr>
            <w:r w:rsidRPr="00B537D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B537D3" w:rsidRDefault="0059534D" w:rsidP="00E91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1863">
              <w:rPr>
                <w:rFonts w:ascii="Times New Roman" w:hAnsi="Times New Roman" w:cs="Times New Roman"/>
              </w:rPr>
              <w:t>92698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DD5251" w:rsidRDefault="0039747A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D5251">
              <w:rPr>
                <w:rFonts w:ascii="Times New Roman" w:hAnsi="Times New Roman" w:cs="Times New Roman"/>
                <w:b/>
                <w:color w:val="FF0000"/>
              </w:rPr>
              <w:lastRenderedPageBreak/>
              <w:t>Перевалов Владимир Михайлович</w:t>
            </w:r>
          </w:p>
        </w:tc>
        <w:tc>
          <w:tcPr>
            <w:tcW w:w="3402" w:type="dxa"/>
          </w:tcPr>
          <w:p w:rsidR="0039747A" w:rsidRPr="00066D31" w:rsidRDefault="0039747A" w:rsidP="007979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Pr="00E82BEC">
              <w:rPr>
                <w:rFonts w:ascii="Times New Roman" w:hAnsi="Times New Roman"/>
                <w:szCs w:val="28"/>
              </w:rPr>
              <w:t>муниципального автономного учреждения культуры    Музей</w:t>
            </w:r>
            <w:proofErr w:type="gramEnd"/>
            <w:r w:rsidRPr="00E82BEC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скального искусства </w:t>
            </w:r>
            <w:r w:rsidRPr="00E82BEC">
              <w:rPr>
                <w:rFonts w:ascii="Times New Roman" w:hAnsi="Times New Roman"/>
                <w:color w:val="000000"/>
                <w:szCs w:val="28"/>
              </w:rPr>
              <w:t xml:space="preserve">«Петроглифы </w:t>
            </w:r>
            <w:proofErr w:type="spellStart"/>
            <w:r w:rsidRPr="00E82BEC">
              <w:rPr>
                <w:rFonts w:ascii="Times New Roman" w:hAnsi="Times New Roman"/>
                <w:color w:val="000000"/>
                <w:szCs w:val="28"/>
              </w:rPr>
              <w:t>Канозера</w:t>
            </w:r>
            <w:proofErr w:type="spellEnd"/>
            <w:r w:rsidRPr="00E82BEC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3828" w:type="dxa"/>
          </w:tcPr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00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63,8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Default="0039747A" w:rsidP="00BC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ание магазина 41,1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747A" w:rsidRPr="002A75FF" w:rsidRDefault="0039747A" w:rsidP="00651AE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Pr="00B537D3" w:rsidRDefault="0039747A" w:rsidP="001A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B537D3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409" w:type="dxa"/>
          </w:tcPr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F86A90" w:rsidRDefault="00476116" w:rsidP="007979CD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>,</w:t>
            </w:r>
            <w:r w:rsidRPr="00145B20">
              <w:rPr>
                <w:rFonts w:ascii="Times New Roman" w:hAnsi="Times New Roman" w:cs="Times New Roman"/>
                <w:lang w:val="en-US"/>
              </w:rPr>
              <w:t>KLAU</w:t>
            </w:r>
            <w:r w:rsidRPr="00145B20">
              <w:rPr>
                <w:rFonts w:ascii="Times New Roman" w:hAnsi="Times New Roman" w:cs="Times New Roman"/>
              </w:rPr>
              <w:t xml:space="preserve">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легковой </w:t>
            </w:r>
          </w:p>
          <w:p w:rsidR="0039747A" w:rsidRPr="00B537D3" w:rsidRDefault="0039747A" w:rsidP="00F86A9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9747A" w:rsidRPr="00476116" w:rsidRDefault="0039747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C3E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JUK</w:t>
            </w:r>
            <w:r w:rsidR="00476116">
              <w:rPr>
                <w:rFonts w:ascii="Times New Roman" w:hAnsi="Times New Roman" w:cs="Times New Roman"/>
              </w:rPr>
              <w:t>Е</w:t>
            </w:r>
          </w:p>
          <w:p w:rsidR="0039747A" w:rsidRPr="00BC3E1C" w:rsidRDefault="0039747A" w:rsidP="00F86A9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47A" w:rsidRPr="002A75FF" w:rsidRDefault="0039747A" w:rsidP="00F86A9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9747A" w:rsidRDefault="0039747A" w:rsidP="00F86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  <w:p w:rsidR="00476116" w:rsidRPr="00117E5A" w:rsidRDefault="00476116" w:rsidP="00476116">
            <w:pPr>
              <w:rPr>
                <w:rFonts w:ascii="Times New Roman" w:hAnsi="Times New Roman" w:cs="Times New Roman"/>
              </w:rPr>
            </w:pPr>
            <w:r w:rsidRPr="00117E5A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476116" w:rsidRPr="00B537D3" w:rsidRDefault="00476116" w:rsidP="00476116">
            <w:pPr>
              <w:rPr>
                <w:rFonts w:ascii="Times New Roman" w:hAnsi="Times New Roman" w:cs="Times New Roman"/>
              </w:rPr>
            </w:pPr>
            <w:r w:rsidRPr="00117E5A">
              <w:rPr>
                <w:rFonts w:ascii="Times New Roman" w:hAnsi="Times New Roman" w:cs="Times New Roman"/>
              </w:rPr>
              <w:t>34 кв.м., аренда, Россия.</w:t>
            </w:r>
          </w:p>
        </w:tc>
        <w:tc>
          <w:tcPr>
            <w:tcW w:w="1701" w:type="dxa"/>
          </w:tcPr>
          <w:p w:rsidR="0039747A" w:rsidRPr="00476116" w:rsidRDefault="00DD5251" w:rsidP="0091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014054</w:t>
            </w:r>
          </w:p>
        </w:tc>
      </w:tr>
      <w:tr w:rsidR="0039747A" w:rsidRPr="00900051" w:rsidTr="00961F59">
        <w:tc>
          <w:tcPr>
            <w:tcW w:w="1809" w:type="dxa"/>
          </w:tcPr>
          <w:p w:rsidR="0039747A" w:rsidRPr="002463AA" w:rsidRDefault="0039747A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9747A" w:rsidRPr="005B0C7C" w:rsidRDefault="0039747A" w:rsidP="007979CD">
            <w:pPr>
              <w:rPr>
                <w:rFonts w:ascii="Times New Roman" w:hAnsi="Times New Roman"/>
                <w:szCs w:val="28"/>
              </w:rPr>
            </w:pPr>
            <w:r w:rsidRPr="005B0C7C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3828" w:type="dxa"/>
          </w:tcPr>
          <w:p w:rsidR="0039747A" w:rsidRPr="005B0C7C" w:rsidRDefault="0039747A" w:rsidP="001A069B">
            <w:pPr>
              <w:rPr>
                <w:rFonts w:ascii="Times New Roman" w:hAnsi="Times New Roman" w:cs="Times New Roman"/>
              </w:rPr>
            </w:pPr>
            <w:r w:rsidRPr="005B0C7C">
              <w:rPr>
                <w:rFonts w:ascii="Times New Roman" w:hAnsi="Times New Roman" w:cs="Times New Roman"/>
              </w:rPr>
              <w:t>- квартира, 54,6 кв.м., индивидуальная собственность, Россия</w:t>
            </w:r>
          </w:p>
        </w:tc>
        <w:tc>
          <w:tcPr>
            <w:tcW w:w="2409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39747A" w:rsidRPr="005B0C7C" w:rsidRDefault="0039747A" w:rsidP="006D508B">
            <w:pPr>
              <w:jc w:val="center"/>
            </w:pPr>
            <w:r w:rsidRPr="005B0C7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39747A" w:rsidRPr="00023822" w:rsidRDefault="00DD5251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335781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570013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70013">
              <w:rPr>
                <w:rFonts w:ascii="Times New Roman" w:hAnsi="Times New Roman" w:cs="Times New Roman"/>
                <w:b/>
                <w:color w:val="FF0000"/>
              </w:rPr>
              <w:t>Питиримов Игорь Владимирович</w:t>
            </w:r>
          </w:p>
        </w:tc>
        <w:tc>
          <w:tcPr>
            <w:tcW w:w="3402" w:type="dxa"/>
          </w:tcPr>
          <w:p w:rsidR="00536F94" w:rsidRDefault="00536F94" w:rsidP="007979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дактор муниципального бюджетного учреждения редакция «Терский берег»</w:t>
            </w:r>
          </w:p>
        </w:tc>
        <w:tc>
          <w:tcPr>
            <w:tcW w:w="3828" w:type="dxa"/>
          </w:tcPr>
          <w:p w:rsidR="00536F94" w:rsidRPr="00B537D3" w:rsidRDefault="00536F94" w:rsidP="00536F94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8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Pr="00B537D3" w:rsidRDefault="00536F94" w:rsidP="001A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183925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4D0094" w:rsidRPr="00527A83" w:rsidRDefault="004D0094" w:rsidP="004D0094">
            <w:pPr>
              <w:rPr>
                <w:rFonts w:ascii="Times New Roman" w:hAnsi="Times New Roman" w:cs="Times New Roman"/>
              </w:rPr>
            </w:pPr>
            <w:r w:rsidRPr="00527A8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2,8</w:t>
            </w:r>
            <w:r w:rsidRPr="00527A8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527A83"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183925">
            <w:pPr>
              <w:jc w:val="center"/>
            </w:pPr>
          </w:p>
        </w:tc>
        <w:tc>
          <w:tcPr>
            <w:tcW w:w="1701" w:type="dxa"/>
          </w:tcPr>
          <w:p w:rsidR="00536F94" w:rsidRPr="00651AED" w:rsidRDefault="00570013" w:rsidP="006618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95460">
              <w:rPr>
                <w:rFonts w:ascii="Times New Roman" w:hAnsi="Times New Roman"/>
                <w:lang w:eastAsia="ru-RU"/>
              </w:rPr>
              <w:t>1165385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A4682D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4682D">
              <w:rPr>
                <w:rFonts w:ascii="Times New Roman" w:hAnsi="Times New Roman" w:cs="Times New Roman"/>
                <w:b/>
                <w:color w:val="FF0000"/>
              </w:rPr>
              <w:t>Радишевская Марианна Андреевна</w:t>
            </w:r>
          </w:p>
        </w:tc>
        <w:tc>
          <w:tcPr>
            <w:tcW w:w="3402" w:type="dxa"/>
          </w:tcPr>
          <w:p w:rsidR="00536F94" w:rsidRPr="00066D31" w:rsidRDefault="00536F94" w:rsidP="00C23333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  <w:szCs w:val="28"/>
              </w:rPr>
              <w:t xml:space="preserve">Директор муниципального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 xml:space="preserve"> бюджетного  учреждения</w:t>
            </w:r>
            <w:r w:rsidRPr="00E82BEC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  <w:r w:rsidRPr="00E82BEC">
              <w:rPr>
                <w:rFonts w:ascii="Times New Roman" w:eastAsia="Calibri" w:hAnsi="Times New Roman" w:cs="Times New Roman"/>
                <w:szCs w:val="28"/>
              </w:rPr>
              <w:t>дополнительного образования Детская школа искусств</w:t>
            </w:r>
          </w:p>
        </w:tc>
        <w:tc>
          <w:tcPr>
            <w:tcW w:w="3828" w:type="dxa"/>
          </w:tcPr>
          <w:p w:rsidR="00536F94" w:rsidRPr="00B537D3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7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</w:t>
            </w:r>
            <w:r w:rsidRPr="00062030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030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, Россия;</w:t>
            </w:r>
          </w:p>
          <w:p w:rsidR="00536F94" w:rsidRDefault="00536F94" w:rsidP="00062030">
            <w:pPr>
              <w:rPr>
                <w:rFonts w:ascii="Times New Roman" w:hAnsi="Times New Roman" w:cs="Times New Roman"/>
              </w:rPr>
            </w:pPr>
            <w:r w:rsidRPr="00B537D3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4,3</w:t>
            </w:r>
            <w:r w:rsidRPr="00B537D3">
              <w:rPr>
                <w:rFonts w:ascii="Times New Roman" w:hAnsi="Times New Roman" w:cs="Times New Roman"/>
              </w:rPr>
              <w:t>кв.м., индивидуальная собственность, Россия</w:t>
            </w:r>
          </w:p>
          <w:p w:rsidR="00536F94" w:rsidRPr="00B537D3" w:rsidRDefault="00536F94" w:rsidP="00B537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536F94" w:rsidP="00F86A90">
            <w:pPr>
              <w:jc w:val="center"/>
            </w:pPr>
            <w:r w:rsidRPr="00A25946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701" w:type="dxa"/>
          </w:tcPr>
          <w:p w:rsidR="00536F94" w:rsidRPr="00B537D3" w:rsidRDefault="00A4682D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433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C14E73" w:rsidRDefault="00536F94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14E73">
              <w:rPr>
                <w:rFonts w:ascii="Times New Roman" w:hAnsi="Times New Roman" w:cs="Times New Roman"/>
                <w:b/>
                <w:color w:val="FF0000"/>
              </w:rPr>
              <w:t>Сурядова</w:t>
            </w:r>
            <w:proofErr w:type="spellEnd"/>
            <w:r w:rsidRPr="00C14E73">
              <w:rPr>
                <w:rFonts w:ascii="Times New Roman" w:hAnsi="Times New Roman" w:cs="Times New Roman"/>
                <w:b/>
                <w:color w:val="FF0000"/>
              </w:rPr>
              <w:t xml:space="preserve"> Екатерина Евгеньевна</w:t>
            </w:r>
          </w:p>
        </w:tc>
        <w:tc>
          <w:tcPr>
            <w:tcW w:w="3402" w:type="dxa"/>
          </w:tcPr>
          <w:p w:rsidR="00536F94" w:rsidRDefault="00536F94" w:rsidP="001A069B">
            <w:pPr>
              <w:rPr>
                <w:rFonts w:ascii="Times New Roman" w:hAnsi="Times New Roman" w:cs="Times New Roman"/>
                <w:szCs w:val="28"/>
              </w:rPr>
            </w:pPr>
            <w:r w:rsidRPr="00A733A8">
              <w:rPr>
                <w:rFonts w:ascii="Times New Roman" w:hAnsi="Times New Roman" w:cs="Times New Roman"/>
                <w:szCs w:val="28"/>
              </w:rPr>
              <w:t>Директор</w:t>
            </w:r>
            <w:r w:rsidRPr="00A733A8">
              <w:rPr>
                <w:rFonts w:ascii="Times New Roman" w:hAnsi="Times New Roman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Cs w:val="28"/>
              </w:rPr>
              <w:t xml:space="preserve">автономного </w:t>
            </w:r>
            <w:r w:rsidRPr="00A733A8">
              <w:rPr>
                <w:rFonts w:ascii="Times New Roman" w:hAnsi="Times New Roman"/>
                <w:szCs w:val="28"/>
              </w:rPr>
              <w:t>общеобразовательн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A733A8">
              <w:rPr>
                <w:rFonts w:ascii="Times New Roman" w:hAnsi="Times New Roman"/>
                <w:szCs w:val="28"/>
              </w:rPr>
              <w:t xml:space="preserve">  учрежд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A733A8">
              <w:rPr>
                <w:rFonts w:ascii="Times New Roman" w:hAnsi="Times New Roman"/>
                <w:szCs w:val="28"/>
              </w:rPr>
              <w:t xml:space="preserve"> основная общеобразовательная школа </w:t>
            </w:r>
            <w:proofErr w:type="gramStart"/>
            <w:r w:rsidRPr="00A733A8">
              <w:rPr>
                <w:rFonts w:ascii="Times New Roman" w:hAnsi="Times New Roman"/>
                <w:szCs w:val="28"/>
              </w:rPr>
              <w:t>с</w:t>
            </w:r>
            <w:proofErr w:type="gramEnd"/>
            <w:r w:rsidRPr="00A733A8">
              <w:rPr>
                <w:rFonts w:ascii="Times New Roman" w:hAnsi="Times New Roman"/>
                <w:szCs w:val="28"/>
              </w:rPr>
              <w:t>.</w:t>
            </w:r>
            <w:r w:rsidR="00D727C7">
              <w:rPr>
                <w:rFonts w:ascii="Times New Roman" w:hAnsi="Times New Roman"/>
                <w:szCs w:val="28"/>
              </w:rPr>
              <w:t xml:space="preserve"> </w:t>
            </w:r>
            <w:r w:rsidRPr="00A733A8">
              <w:rPr>
                <w:rFonts w:ascii="Times New Roman" w:hAnsi="Times New Roman"/>
                <w:szCs w:val="28"/>
              </w:rPr>
              <w:t>Варзуга</w:t>
            </w:r>
          </w:p>
        </w:tc>
        <w:tc>
          <w:tcPr>
            <w:tcW w:w="3828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9" w:type="dxa"/>
          </w:tcPr>
          <w:p w:rsidR="00536F94" w:rsidRDefault="00536F94" w:rsidP="0018453C">
            <w:pPr>
              <w:jc w:val="center"/>
            </w:pPr>
            <w:r w:rsidRPr="0018207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030709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  <w:p w:rsidR="00536F94" w:rsidRDefault="00536F94" w:rsidP="0018453C">
            <w:pPr>
              <w:jc w:val="center"/>
            </w:pPr>
          </w:p>
        </w:tc>
        <w:tc>
          <w:tcPr>
            <w:tcW w:w="1701" w:type="dxa"/>
          </w:tcPr>
          <w:p w:rsidR="00536F94" w:rsidRPr="002F5779" w:rsidRDefault="00C14E73" w:rsidP="006618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902298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2463AA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2F5779">
            <w:pPr>
              <w:rPr>
                <w:rFonts w:ascii="Times New Roman" w:hAnsi="Times New Roman" w:cs="Times New Roman"/>
                <w:szCs w:val="28"/>
              </w:rPr>
            </w:pPr>
            <w:r w:rsidRPr="00AC67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28" w:type="dxa"/>
          </w:tcPr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536F94" w:rsidRPr="002F5779" w:rsidRDefault="00536F94" w:rsidP="00E2621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030709" w:rsidRPr="00B537D3" w:rsidRDefault="00030709" w:rsidP="0003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B537D3">
              <w:rPr>
                <w:rFonts w:ascii="Times New Roman" w:hAnsi="Times New Roman" w:cs="Times New Roman"/>
              </w:rPr>
              <w:t xml:space="preserve"> легковой автомобиль </w:t>
            </w:r>
          </w:p>
          <w:p w:rsidR="00030709" w:rsidRDefault="00030709" w:rsidP="002F5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099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536F94" w:rsidRPr="00185AEA" w:rsidRDefault="00536F94" w:rsidP="002F577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536F94" w:rsidRDefault="00536F94" w:rsidP="00185A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ohatsu</w:t>
            </w:r>
            <w:proofErr w:type="spellEnd"/>
            <w:r w:rsidRPr="00030709">
              <w:rPr>
                <w:rFonts w:ascii="Times New Roman" w:hAnsi="Times New Roman" w:cs="Times New Roman"/>
              </w:rPr>
              <w:t xml:space="preserve"> 9,8</w:t>
            </w:r>
            <w:r w:rsidR="007E7840">
              <w:rPr>
                <w:rFonts w:ascii="Times New Roman" w:hAnsi="Times New Roman" w:cs="Times New Roman"/>
              </w:rPr>
              <w:t>;</w:t>
            </w:r>
          </w:p>
          <w:p w:rsidR="00030709" w:rsidRPr="00185AEA" w:rsidRDefault="00030709" w:rsidP="00030709">
            <w:pPr>
              <w:rPr>
                <w:rFonts w:ascii="Times New Roman" w:hAnsi="Times New Roman" w:cs="Times New Roman"/>
              </w:rPr>
            </w:pPr>
            <w:r w:rsidRPr="00185AEA">
              <w:rPr>
                <w:rFonts w:ascii="Times New Roman" w:hAnsi="Times New Roman" w:cs="Times New Roman"/>
              </w:rPr>
              <w:t>- моторная лодка</w:t>
            </w:r>
          </w:p>
          <w:p w:rsidR="00030709" w:rsidRPr="00030709" w:rsidRDefault="00C14E73" w:rsidP="00185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0709">
              <w:rPr>
                <w:rFonts w:ascii="Times New Roman" w:hAnsi="Times New Roman" w:cs="Times New Roman"/>
              </w:rPr>
              <w:t>Каза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36F94" w:rsidRPr="002A75FF" w:rsidRDefault="008D2650" w:rsidP="00700B57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53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аренд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</w:tcPr>
          <w:p w:rsidR="00536F94" w:rsidRDefault="00C14E73" w:rsidP="00661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13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  <w:tr w:rsidR="00536F94" w:rsidRPr="00900051" w:rsidTr="00961F59">
        <w:tc>
          <w:tcPr>
            <w:tcW w:w="1809" w:type="dxa"/>
          </w:tcPr>
          <w:p w:rsidR="00536F94" w:rsidRPr="000164B7" w:rsidRDefault="00536F94" w:rsidP="007979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36F94" w:rsidRPr="00A733A8" w:rsidRDefault="00536F94" w:rsidP="00B918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чь</w:t>
            </w:r>
          </w:p>
        </w:tc>
        <w:tc>
          <w:tcPr>
            <w:tcW w:w="3828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36F94" w:rsidRDefault="00030709" w:rsidP="00030709">
            <w:r>
              <w:rPr>
                <w:rFonts w:ascii="Times New Roman" w:hAnsi="Times New Roman" w:cs="Times New Roman"/>
              </w:rPr>
              <w:t>- жилой дом, 118,2</w:t>
            </w:r>
            <w:r w:rsidRPr="00B537D3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B537D3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701" w:type="dxa"/>
          </w:tcPr>
          <w:p w:rsidR="00536F94" w:rsidRDefault="00536F94" w:rsidP="0018453C">
            <w:r w:rsidRPr="00CB30F2">
              <w:rPr>
                <w:rFonts w:ascii="Times New Roman" w:hAnsi="Times New Roman" w:cs="Times New Roman"/>
              </w:rPr>
              <w:t>Не имеет.</w:t>
            </w:r>
          </w:p>
        </w:tc>
      </w:tr>
    </w:tbl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08" w:rsidRDefault="00CF0208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CD" w:rsidRDefault="007979CD" w:rsidP="00816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DC6"/>
    <w:multiLevelType w:val="hybridMultilevel"/>
    <w:tmpl w:val="75244DDA"/>
    <w:lvl w:ilvl="0" w:tplc="E89640C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EC6"/>
    <w:rsid w:val="00015769"/>
    <w:rsid w:val="00015E63"/>
    <w:rsid w:val="0001640C"/>
    <w:rsid w:val="000164B7"/>
    <w:rsid w:val="000166DD"/>
    <w:rsid w:val="000168CF"/>
    <w:rsid w:val="00016DEA"/>
    <w:rsid w:val="00017560"/>
    <w:rsid w:val="00017760"/>
    <w:rsid w:val="0001795A"/>
    <w:rsid w:val="00017BC9"/>
    <w:rsid w:val="00020357"/>
    <w:rsid w:val="000206F6"/>
    <w:rsid w:val="000211DF"/>
    <w:rsid w:val="00021482"/>
    <w:rsid w:val="000218BF"/>
    <w:rsid w:val="0002265B"/>
    <w:rsid w:val="0002308A"/>
    <w:rsid w:val="00023101"/>
    <w:rsid w:val="00023822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709"/>
    <w:rsid w:val="00030C01"/>
    <w:rsid w:val="00030D96"/>
    <w:rsid w:val="000311C8"/>
    <w:rsid w:val="00031335"/>
    <w:rsid w:val="00031FE0"/>
    <w:rsid w:val="0003223B"/>
    <w:rsid w:val="000327BB"/>
    <w:rsid w:val="00032F81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E6A"/>
    <w:rsid w:val="00041FE2"/>
    <w:rsid w:val="000426F7"/>
    <w:rsid w:val="00042BDD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AE3"/>
    <w:rsid w:val="00047B95"/>
    <w:rsid w:val="00047E87"/>
    <w:rsid w:val="00050078"/>
    <w:rsid w:val="00050152"/>
    <w:rsid w:val="00050B5A"/>
    <w:rsid w:val="0005247C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030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D31"/>
    <w:rsid w:val="00066FA5"/>
    <w:rsid w:val="00067242"/>
    <w:rsid w:val="0006754C"/>
    <w:rsid w:val="00067D56"/>
    <w:rsid w:val="00067DE6"/>
    <w:rsid w:val="00067FF5"/>
    <w:rsid w:val="000708D6"/>
    <w:rsid w:val="000709EB"/>
    <w:rsid w:val="00070D4A"/>
    <w:rsid w:val="00070FEF"/>
    <w:rsid w:val="00071470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A0420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99E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7F4"/>
    <w:rsid w:val="000D38CF"/>
    <w:rsid w:val="000D3BD3"/>
    <w:rsid w:val="000D3C42"/>
    <w:rsid w:val="000D3CF9"/>
    <w:rsid w:val="000D410E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9A5"/>
    <w:rsid w:val="000E4EE9"/>
    <w:rsid w:val="000E4FC1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6134"/>
    <w:rsid w:val="000F65D2"/>
    <w:rsid w:val="000F69A1"/>
    <w:rsid w:val="000F6BD8"/>
    <w:rsid w:val="00100122"/>
    <w:rsid w:val="0010243E"/>
    <w:rsid w:val="001029E1"/>
    <w:rsid w:val="00102AB9"/>
    <w:rsid w:val="00102CEE"/>
    <w:rsid w:val="00103439"/>
    <w:rsid w:val="00104C2B"/>
    <w:rsid w:val="0010514B"/>
    <w:rsid w:val="0010547E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AA"/>
    <w:rsid w:val="00115C32"/>
    <w:rsid w:val="0011668D"/>
    <w:rsid w:val="00116902"/>
    <w:rsid w:val="00117E5A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72A0"/>
    <w:rsid w:val="00127359"/>
    <w:rsid w:val="00127536"/>
    <w:rsid w:val="00127C45"/>
    <w:rsid w:val="001301F2"/>
    <w:rsid w:val="00130703"/>
    <w:rsid w:val="00130A7C"/>
    <w:rsid w:val="00130D90"/>
    <w:rsid w:val="00131352"/>
    <w:rsid w:val="00131DF6"/>
    <w:rsid w:val="00131FCA"/>
    <w:rsid w:val="0013215D"/>
    <w:rsid w:val="0013217D"/>
    <w:rsid w:val="0013271E"/>
    <w:rsid w:val="001327F8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8B4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E01"/>
    <w:rsid w:val="00142E7A"/>
    <w:rsid w:val="001432C2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714"/>
    <w:rsid w:val="0014717F"/>
    <w:rsid w:val="00147633"/>
    <w:rsid w:val="0014767B"/>
    <w:rsid w:val="001508B7"/>
    <w:rsid w:val="00150D1F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1704"/>
    <w:rsid w:val="00161FF4"/>
    <w:rsid w:val="0016255C"/>
    <w:rsid w:val="00162759"/>
    <w:rsid w:val="00163037"/>
    <w:rsid w:val="001637C2"/>
    <w:rsid w:val="00163BAD"/>
    <w:rsid w:val="00164F70"/>
    <w:rsid w:val="001655E1"/>
    <w:rsid w:val="001658B5"/>
    <w:rsid w:val="00165B09"/>
    <w:rsid w:val="00165D47"/>
    <w:rsid w:val="00166606"/>
    <w:rsid w:val="00167089"/>
    <w:rsid w:val="00167C5D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7798"/>
    <w:rsid w:val="0017788C"/>
    <w:rsid w:val="00177945"/>
    <w:rsid w:val="001800A5"/>
    <w:rsid w:val="00180C0C"/>
    <w:rsid w:val="00180FC1"/>
    <w:rsid w:val="00181D6D"/>
    <w:rsid w:val="0018209E"/>
    <w:rsid w:val="001825BC"/>
    <w:rsid w:val="00182B1C"/>
    <w:rsid w:val="00182E50"/>
    <w:rsid w:val="00182EE0"/>
    <w:rsid w:val="00183721"/>
    <w:rsid w:val="00183925"/>
    <w:rsid w:val="00183CCB"/>
    <w:rsid w:val="0018403E"/>
    <w:rsid w:val="0018453C"/>
    <w:rsid w:val="00184E27"/>
    <w:rsid w:val="0018542E"/>
    <w:rsid w:val="00185705"/>
    <w:rsid w:val="00185AEA"/>
    <w:rsid w:val="0018710F"/>
    <w:rsid w:val="00187309"/>
    <w:rsid w:val="001900D3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69B"/>
    <w:rsid w:val="001A0731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4E3"/>
    <w:rsid w:val="001B15D4"/>
    <w:rsid w:val="001B18DE"/>
    <w:rsid w:val="001B1E96"/>
    <w:rsid w:val="001B1EE0"/>
    <w:rsid w:val="001B1F51"/>
    <w:rsid w:val="001B32EB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49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3C3"/>
    <w:rsid w:val="001C45F6"/>
    <w:rsid w:val="001C492B"/>
    <w:rsid w:val="001C66EC"/>
    <w:rsid w:val="001C6B5F"/>
    <w:rsid w:val="001C6DBE"/>
    <w:rsid w:val="001C7079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E70"/>
    <w:rsid w:val="001D1F0B"/>
    <w:rsid w:val="001D22F6"/>
    <w:rsid w:val="001D2AC5"/>
    <w:rsid w:val="001D2F41"/>
    <w:rsid w:val="001D3059"/>
    <w:rsid w:val="001D3477"/>
    <w:rsid w:val="001D3662"/>
    <w:rsid w:val="001D3E1E"/>
    <w:rsid w:val="001D5711"/>
    <w:rsid w:val="001D58F2"/>
    <w:rsid w:val="001D5E00"/>
    <w:rsid w:val="001D62E9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EBE"/>
    <w:rsid w:val="00206636"/>
    <w:rsid w:val="00206A32"/>
    <w:rsid w:val="00206B21"/>
    <w:rsid w:val="00206D29"/>
    <w:rsid w:val="00206E54"/>
    <w:rsid w:val="00207164"/>
    <w:rsid w:val="00210444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9D9"/>
    <w:rsid w:val="00244447"/>
    <w:rsid w:val="0024514F"/>
    <w:rsid w:val="0024527D"/>
    <w:rsid w:val="00245721"/>
    <w:rsid w:val="00245BAD"/>
    <w:rsid w:val="00246254"/>
    <w:rsid w:val="002463AA"/>
    <w:rsid w:val="00246DCA"/>
    <w:rsid w:val="0024721B"/>
    <w:rsid w:val="00247418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F6B"/>
    <w:rsid w:val="00277359"/>
    <w:rsid w:val="002778A2"/>
    <w:rsid w:val="00277B03"/>
    <w:rsid w:val="002809D0"/>
    <w:rsid w:val="00280AC5"/>
    <w:rsid w:val="00280BBA"/>
    <w:rsid w:val="00280DE2"/>
    <w:rsid w:val="00281B08"/>
    <w:rsid w:val="00282A4E"/>
    <w:rsid w:val="00282E74"/>
    <w:rsid w:val="00282F27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90453"/>
    <w:rsid w:val="0029063E"/>
    <w:rsid w:val="002909F1"/>
    <w:rsid w:val="00290EC6"/>
    <w:rsid w:val="00291338"/>
    <w:rsid w:val="00291A61"/>
    <w:rsid w:val="002928EA"/>
    <w:rsid w:val="00292A7C"/>
    <w:rsid w:val="00292F9C"/>
    <w:rsid w:val="00293127"/>
    <w:rsid w:val="00293488"/>
    <w:rsid w:val="002937E0"/>
    <w:rsid w:val="0029388A"/>
    <w:rsid w:val="00293A3D"/>
    <w:rsid w:val="002941E6"/>
    <w:rsid w:val="002947C7"/>
    <w:rsid w:val="002950D1"/>
    <w:rsid w:val="00295890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315"/>
    <w:rsid w:val="002A65F1"/>
    <w:rsid w:val="002A6876"/>
    <w:rsid w:val="002A69C9"/>
    <w:rsid w:val="002A70A5"/>
    <w:rsid w:val="002A75FF"/>
    <w:rsid w:val="002B0822"/>
    <w:rsid w:val="002B11CC"/>
    <w:rsid w:val="002B193E"/>
    <w:rsid w:val="002B2207"/>
    <w:rsid w:val="002B22C0"/>
    <w:rsid w:val="002B240D"/>
    <w:rsid w:val="002B3156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76F2"/>
    <w:rsid w:val="002B7DE9"/>
    <w:rsid w:val="002C0351"/>
    <w:rsid w:val="002C12ED"/>
    <w:rsid w:val="002C1A31"/>
    <w:rsid w:val="002C1F9F"/>
    <w:rsid w:val="002C2474"/>
    <w:rsid w:val="002C25C7"/>
    <w:rsid w:val="002C28CB"/>
    <w:rsid w:val="002C33CF"/>
    <w:rsid w:val="002C37E0"/>
    <w:rsid w:val="002C39E2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0E"/>
    <w:rsid w:val="002D5832"/>
    <w:rsid w:val="002D60B8"/>
    <w:rsid w:val="002D60FD"/>
    <w:rsid w:val="002D64DA"/>
    <w:rsid w:val="002D665A"/>
    <w:rsid w:val="002D6874"/>
    <w:rsid w:val="002D68E2"/>
    <w:rsid w:val="002D6A85"/>
    <w:rsid w:val="002D6BFE"/>
    <w:rsid w:val="002D6C0A"/>
    <w:rsid w:val="002D7157"/>
    <w:rsid w:val="002D7704"/>
    <w:rsid w:val="002D7C74"/>
    <w:rsid w:val="002E007C"/>
    <w:rsid w:val="002E00CA"/>
    <w:rsid w:val="002E0356"/>
    <w:rsid w:val="002E0C40"/>
    <w:rsid w:val="002E0DF8"/>
    <w:rsid w:val="002E102D"/>
    <w:rsid w:val="002E2329"/>
    <w:rsid w:val="002E36CB"/>
    <w:rsid w:val="002E3897"/>
    <w:rsid w:val="002E38E3"/>
    <w:rsid w:val="002E3DDF"/>
    <w:rsid w:val="002E4086"/>
    <w:rsid w:val="002E43C8"/>
    <w:rsid w:val="002E43D9"/>
    <w:rsid w:val="002E5264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1C73"/>
    <w:rsid w:val="002F22B2"/>
    <w:rsid w:val="002F361D"/>
    <w:rsid w:val="002F42A6"/>
    <w:rsid w:val="002F459D"/>
    <w:rsid w:val="002F4D61"/>
    <w:rsid w:val="002F5618"/>
    <w:rsid w:val="002F5779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AB4"/>
    <w:rsid w:val="00300CCA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37F"/>
    <w:rsid w:val="00313AB5"/>
    <w:rsid w:val="003147B5"/>
    <w:rsid w:val="00315124"/>
    <w:rsid w:val="00315204"/>
    <w:rsid w:val="00315AA4"/>
    <w:rsid w:val="00315DEF"/>
    <w:rsid w:val="00316244"/>
    <w:rsid w:val="003165A1"/>
    <w:rsid w:val="003167B3"/>
    <w:rsid w:val="00316B55"/>
    <w:rsid w:val="00317029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ED3"/>
    <w:rsid w:val="00334095"/>
    <w:rsid w:val="0033409E"/>
    <w:rsid w:val="00334309"/>
    <w:rsid w:val="0033487F"/>
    <w:rsid w:val="003348D2"/>
    <w:rsid w:val="00334F33"/>
    <w:rsid w:val="0033559A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EDD"/>
    <w:rsid w:val="00347FA7"/>
    <w:rsid w:val="0035021D"/>
    <w:rsid w:val="00350D99"/>
    <w:rsid w:val="00351838"/>
    <w:rsid w:val="00352099"/>
    <w:rsid w:val="00352464"/>
    <w:rsid w:val="00352655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971"/>
    <w:rsid w:val="00356A36"/>
    <w:rsid w:val="00356E99"/>
    <w:rsid w:val="003574AC"/>
    <w:rsid w:val="00357F10"/>
    <w:rsid w:val="00357FF6"/>
    <w:rsid w:val="0036018D"/>
    <w:rsid w:val="0036047D"/>
    <w:rsid w:val="00360985"/>
    <w:rsid w:val="003612FF"/>
    <w:rsid w:val="00361E37"/>
    <w:rsid w:val="0036272C"/>
    <w:rsid w:val="003628C6"/>
    <w:rsid w:val="00362900"/>
    <w:rsid w:val="00363540"/>
    <w:rsid w:val="0036394C"/>
    <w:rsid w:val="003640EE"/>
    <w:rsid w:val="003641E7"/>
    <w:rsid w:val="00364E24"/>
    <w:rsid w:val="003654F5"/>
    <w:rsid w:val="00365AB4"/>
    <w:rsid w:val="00365AE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26E"/>
    <w:rsid w:val="0037242C"/>
    <w:rsid w:val="00372522"/>
    <w:rsid w:val="003726F2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D22"/>
    <w:rsid w:val="003874EC"/>
    <w:rsid w:val="00387688"/>
    <w:rsid w:val="003902F8"/>
    <w:rsid w:val="00390646"/>
    <w:rsid w:val="003908FC"/>
    <w:rsid w:val="00390E51"/>
    <w:rsid w:val="003910CA"/>
    <w:rsid w:val="00391986"/>
    <w:rsid w:val="00392897"/>
    <w:rsid w:val="003928CA"/>
    <w:rsid w:val="003931EE"/>
    <w:rsid w:val="003941F6"/>
    <w:rsid w:val="003947FB"/>
    <w:rsid w:val="00394857"/>
    <w:rsid w:val="00394AEF"/>
    <w:rsid w:val="003955CE"/>
    <w:rsid w:val="0039572F"/>
    <w:rsid w:val="00395D78"/>
    <w:rsid w:val="0039625A"/>
    <w:rsid w:val="00396263"/>
    <w:rsid w:val="003962F2"/>
    <w:rsid w:val="0039747A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6D69"/>
    <w:rsid w:val="003A7121"/>
    <w:rsid w:val="003A799A"/>
    <w:rsid w:val="003B0744"/>
    <w:rsid w:val="003B0805"/>
    <w:rsid w:val="003B0CA5"/>
    <w:rsid w:val="003B1063"/>
    <w:rsid w:val="003B13D6"/>
    <w:rsid w:val="003B1CEC"/>
    <w:rsid w:val="003B2FA1"/>
    <w:rsid w:val="003B3311"/>
    <w:rsid w:val="003B363F"/>
    <w:rsid w:val="003B3BF0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7E9"/>
    <w:rsid w:val="003C68B4"/>
    <w:rsid w:val="003C6E3C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C1"/>
    <w:rsid w:val="003D6F79"/>
    <w:rsid w:val="003D7A28"/>
    <w:rsid w:val="003D7CC0"/>
    <w:rsid w:val="003E15A7"/>
    <w:rsid w:val="003E1DEC"/>
    <w:rsid w:val="003E2827"/>
    <w:rsid w:val="003E2A3A"/>
    <w:rsid w:val="003E2DB8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4A6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909"/>
    <w:rsid w:val="003F41AE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DE3"/>
    <w:rsid w:val="0044006F"/>
    <w:rsid w:val="0044055B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116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4AE8"/>
    <w:rsid w:val="0048513A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2BD7"/>
    <w:rsid w:val="00493342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A0772"/>
    <w:rsid w:val="004A0BEA"/>
    <w:rsid w:val="004A16EC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88F"/>
    <w:rsid w:val="004A78D6"/>
    <w:rsid w:val="004B0B3C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410E"/>
    <w:rsid w:val="004B4154"/>
    <w:rsid w:val="004B446F"/>
    <w:rsid w:val="004B4708"/>
    <w:rsid w:val="004B4E63"/>
    <w:rsid w:val="004B51BB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D3C"/>
    <w:rsid w:val="004C31B3"/>
    <w:rsid w:val="004C401D"/>
    <w:rsid w:val="004C41E0"/>
    <w:rsid w:val="004C4784"/>
    <w:rsid w:val="004C5A89"/>
    <w:rsid w:val="004C5AFE"/>
    <w:rsid w:val="004C5D78"/>
    <w:rsid w:val="004C61AC"/>
    <w:rsid w:val="004C6509"/>
    <w:rsid w:val="004C6577"/>
    <w:rsid w:val="004C672F"/>
    <w:rsid w:val="004C7816"/>
    <w:rsid w:val="004D0094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2D90"/>
    <w:rsid w:val="004E3038"/>
    <w:rsid w:val="004E325A"/>
    <w:rsid w:val="004E33C2"/>
    <w:rsid w:val="004E373F"/>
    <w:rsid w:val="004E37FE"/>
    <w:rsid w:val="004E3900"/>
    <w:rsid w:val="004E3BEA"/>
    <w:rsid w:val="004E402A"/>
    <w:rsid w:val="004E5A2B"/>
    <w:rsid w:val="004E5AAE"/>
    <w:rsid w:val="004E613D"/>
    <w:rsid w:val="004E6316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D32"/>
    <w:rsid w:val="004F212F"/>
    <w:rsid w:val="004F21AB"/>
    <w:rsid w:val="004F37B4"/>
    <w:rsid w:val="004F3941"/>
    <w:rsid w:val="004F3F31"/>
    <w:rsid w:val="004F49F2"/>
    <w:rsid w:val="004F4A98"/>
    <w:rsid w:val="004F55DB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1461"/>
    <w:rsid w:val="00501651"/>
    <w:rsid w:val="00501701"/>
    <w:rsid w:val="00501FAE"/>
    <w:rsid w:val="0050223C"/>
    <w:rsid w:val="0050242E"/>
    <w:rsid w:val="00502554"/>
    <w:rsid w:val="005030DA"/>
    <w:rsid w:val="00503313"/>
    <w:rsid w:val="00503ED9"/>
    <w:rsid w:val="005041D7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839"/>
    <w:rsid w:val="00513956"/>
    <w:rsid w:val="00513DF1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440"/>
    <w:rsid w:val="00527471"/>
    <w:rsid w:val="0052750D"/>
    <w:rsid w:val="005277E4"/>
    <w:rsid w:val="00527A2D"/>
    <w:rsid w:val="00527A83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ACA"/>
    <w:rsid w:val="00536F74"/>
    <w:rsid w:val="00536F94"/>
    <w:rsid w:val="00537164"/>
    <w:rsid w:val="0054020C"/>
    <w:rsid w:val="005407C9"/>
    <w:rsid w:val="00540985"/>
    <w:rsid w:val="00540A4D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821"/>
    <w:rsid w:val="00544975"/>
    <w:rsid w:val="005458D8"/>
    <w:rsid w:val="005461D9"/>
    <w:rsid w:val="00546452"/>
    <w:rsid w:val="005465AF"/>
    <w:rsid w:val="00546E1E"/>
    <w:rsid w:val="00547776"/>
    <w:rsid w:val="00547792"/>
    <w:rsid w:val="00547CF7"/>
    <w:rsid w:val="005503A6"/>
    <w:rsid w:val="0055135F"/>
    <w:rsid w:val="00552AB8"/>
    <w:rsid w:val="00552D21"/>
    <w:rsid w:val="0055304C"/>
    <w:rsid w:val="00553C48"/>
    <w:rsid w:val="0055439E"/>
    <w:rsid w:val="00554C94"/>
    <w:rsid w:val="005554C6"/>
    <w:rsid w:val="00555944"/>
    <w:rsid w:val="00555D7D"/>
    <w:rsid w:val="00556891"/>
    <w:rsid w:val="00556AF4"/>
    <w:rsid w:val="00556DEE"/>
    <w:rsid w:val="00556F57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6C9"/>
    <w:rsid w:val="00563856"/>
    <w:rsid w:val="00563EEF"/>
    <w:rsid w:val="00564333"/>
    <w:rsid w:val="00564C5E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013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320D"/>
    <w:rsid w:val="00593D4E"/>
    <w:rsid w:val="00594848"/>
    <w:rsid w:val="00594F32"/>
    <w:rsid w:val="00595260"/>
    <w:rsid w:val="0059534D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AAD"/>
    <w:rsid w:val="005A4EB8"/>
    <w:rsid w:val="005A4F84"/>
    <w:rsid w:val="005A5273"/>
    <w:rsid w:val="005A540F"/>
    <w:rsid w:val="005A5A65"/>
    <w:rsid w:val="005A74D5"/>
    <w:rsid w:val="005A7FAF"/>
    <w:rsid w:val="005B0C7C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883"/>
    <w:rsid w:val="005B6CE3"/>
    <w:rsid w:val="005B6DCA"/>
    <w:rsid w:val="005B6E94"/>
    <w:rsid w:val="005B781F"/>
    <w:rsid w:val="005C0258"/>
    <w:rsid w:val="005C08E6"/>
    <w:rsid w:val="005C19C9"/>
    <w:rsid w:val="005C1D12"/>
    <w:rsid w:val="005C1DEB"/>
    <w:rsid w:val="005C2C2D"/>
    <w:rsid w:val="005C2E59"/>
    <w:rsid w:val="005C4066"/>
    <w:rsid w:val="005C4E40"/>
    <w:rsid w:val="005C50B3"/>
    <w:rsid w:val="005C51B4"/>
    <w:rsid w:val="005C5ED7"/>
    <w:rsid w:val="005C5EFC"/>
    <w:rsid w:val="005C5F25"/>
    <w:rsid w:val="005C6030"/>
    <w:rsid w:val="005C61B6"/>
    <w:rsid w:val="005C68C2"/>
    <w:rsid w:val="005C6985"/>
    <w:rsid w:val="005C7504"/>
    <w:rsid w:val="005D0A0F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1EC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787"/>
    <w:rsid w:val="005F6C24"/>
    <w:rsid w:val="005F6CA4"/>
    <w:rsid w:val="005F6F82"/>
    <w:rsid w:val="005F7696"/>
    <w:rsid w:val="005F7B03"/>
    <w:rsid w:val="00600962"/>
    <w:rsid w:val="00600A7E"/>
    <w:rsid w:val="00601E6C"/>
    <w:rsid w:val="006021F9"/>
    <w:rsid w:val="006027D8"/>
    <w:rsid w:val="00603193"/>
    <w:rsid w:val="00603784"/>
    <w:rsid w:val="00604150"/>
    <w:rsid w:val="00604890"/>
    <w:rsid w:val="006048BD"/>
    <w:rsid w:val="00604AF2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A27"/>
    <w:rsid w:val="00622C15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455"/>
    <w:rsid w:val="00635EAF"/>
    <w:rsid w:val="006365D1"/>
    <w:rsid w:val="0063703E"/>
    <w:rsid w:val="006375DC"/>
    <w:rsid w:val="00637847"/>
    <w:rsid w:val="00637AFA"/>
    <w:rsid w:val="00640568"/>
    <w:rsid w:val="00640D5D"/>
    <w:rsid w:val="0064131A"/>
    <w:rsid w:val="00641809"/>
    <w:rsid w:val="00641F69"/>
    <w:rsid w:val="00642DA3"/>
    <w:rsid w:val="00642E11"/>
    <w:rsid w:val="00642E34"/>
    <w:rsid w:val="00643D78"/>
    <w:rsid w:val="00643EB3"/>
    <w:rsid w:val="006455F3"/>
    <w:rsid w:val="00645ACD"/>
    <w:rsid w:val="00645FC6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1AED"/>
    <w:rsid w:val="00653963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4E2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BE4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BB0"/>
    <w:rsid w:val="006B2CE9"/>
    <w:rsid w:val="006B2F71"/>
    <w:rsid w:val="006B4038"/>
    <w:rsid w:val="006B4044"/>
    <w:rsid w:val="006B5132"/>
    <w:rsid w:val="006B5331"/>
    <w:rsid w:val="006B55BD"/>
    <w:rsid w:val="006B5A17"/>
    <w:rsid w:val="006B642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08B"/>
    <w:rsid w:val="006D5287"/>
    <w:rsid w:val="006D5828"/>
    <w:rsid w:val="006D61A0"/>
    <w:rsid w:val="006D6212"/>
    <w:rsid w:val="006D63D5"/>
    <w:rsid w:val="006D6804"/>
    <w:rsid w:val="006D6B44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32C"/>
    <w:rsid w:val="006F44AF"/>
    <w:rsid w:val="006F5018"/>
    <w:rsid w:val="006F503D"/>
    <w:rsid w:val="006F5A11"/>
    <w:rsid w:val="006F74EC"/>
    <w:rsid w:val="006F7F0A"/>
    <w:rsid w:val="00700408"/>
    <w:rsid w:val="00700679"/>
    <w:rsid w:val="007007D4"/>
    <w:rsid w:val="00700B57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F94"/>
    <w:rsid w:val="0070719F"/>
    <w:rsid w:val="00707B32"/>
    <w:rsid w:val="00707D5B"/>
    <w:rsid w:val="00707F06"/>
    <w:rsid w:val="00710EEB"/>
    <w:rsid w:val="007119E2"/>
    <w:rsid w:val="0071221B"/>
    <w:rsid w:val="00712B43"/>
    <w:rsid w:val="00713843"/>
    <w:rsid w:val="00714091"/>
    <w:rsid w:val="007143C1"/>
    <w:rsid w:val="0071470C"/>
    <w:rsid w:val="00714F72"/>
    <w:rsid w:val="007151F2"/>
    <w:rsid w:val="0071523C"/>
    <w:rsid w:val="00715977"/>
    <w:rsid w:val="007159DE"/>
    <w:rsid w:val="00715BE2"/>
    <w:rsid w:val="00715CB8"/>
    <w:rsid w:val="00716507"/>
    <w:rsid w:val="0071770B"/>
    <w:rsid w:val="00717BB2"/>
    <w:rsid w:val="007202DF"/>
    <w:rsid w:val="00720723"/>
    <w:rsid w:val="00720DE9"/>
    <w:rsid w:val="00720DF6"/>
    <w:rsid w:val="00720F25"/>
    <w:rsid w:val="00721469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2192"/>
    <w:rsid w:val="0073243A"/>
    <w:rsid w:val="007332F0"/>
    <w:rsid w:val="00733A08"/>
    <w:rsid w:val="00734361"/>
    <w:rsid w:val="00736191"/>
    <w:rsid w:val="00736799"/>
    <w:rsid w:val="00736861"/>
    <w:rsid w:val="00736CBF"/>
    <w:rsid w:val="007371E5"/>
    <w:rsid w:val="00737372"/>
    <w:rsid w:val="00737374"/>
    <w:rsid w:val="0074005D"/>
    <w:rsid w:val="00740D06"/>
    <w:rsid w:val="007415E0"/>
    <w:rsid w:val="00741643"/>
    <w:rsid w:val="007417CB"/>
    <w:rsid w:val="00742BD2"/>
    <w:rsid w:val="0074349F"/>
    <w:rsid w:val="007438D5"/>
    <w:rsid w:val="00743B4F"/>
    <w:rsid w:val="0074526A"/>
    <w:rsid w:val="00745314"/>
    <w:rsid w:val="0074575C"/>
    <w:rsid w:val="007457E3"/>
    <w:rsid w:val="007469C1"/>
    <w:rsid w:val="00746C7E"/>
    <w:rsid w:val="007470EB"/>
    <w:rsid w:val="0074751D"/>
    <w:rsid w:val="00747B59"/>
    <w:rsid w:val="00747C45"/>
    <w:rsid w:val="00747C49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5EFB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C07"/>
    <w:rsid w:val="00761D17"/>
    <w:rsid w:val="00762E1B"/>
    <w:rsid w:val="00763901"/>
    <w:rsid w:val="00763DDA"/>
    <w:rsid w:val="00763EA3"/>
    <w:rsid w:val="00764159"/>
    <w:rsid w:val="007644DD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40CF"/>
    <w:rsid w:val="0077413D"/>
    <w:rsid w:val="00775742"/>
    <w:rsid w:val="00776586"/>
    <w:rsid w:val="00776AEB"/>
    <w:rsid w:val="0077775E"/>
    <w:rsid w:val="00777CAA"/>
    <w:rsid w:val="00777D75"/>
    <w:rsid w:val="00777F41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17DD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5460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4BB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7A4"/>
    <w:rsid w:val="007B0B54"/>
    <w:rsid w:val="007B0B7E"/>
    <w:rsid w:val="007B0F63"/>
    <w:rsid w:val="007B152D"/>
    <w:rsid w:val="007B1819"/>
    <w:rsid w:val="007B18B4"/>
    <w:rsid w:val="007B1981"/>
    <w:rsid w:val="007B1E8D"/>
    <w:rsid w:val="007B1F1F"/>
    <w:rsid w:val="007B2937"/>
    <w:rsid w:val="007B344A"/>
    <w:rsid w:val="007B3DF4"/>
    <w:rsid w:val="007B3F05"/>
    <w:rsid w:val="007B3FF8"/>
    <w:rsid w:val="007B56B6"/>
    <w:rsid w:val="007B5FB3"/>
    <w:rsid w:val="007B6760"/>
    <w:rsid w:val="007B7F72"/>
    <w:rsid w:val="007C0362"/>
    <w:rsid w:val="007C189B"/>
    <w:rsid w:val="007C1D9D"/>
    <w:rsid w:val="007C2977"/>
    <w:rsid w:val="007C29FC"/>
    <w:rsid w:val="007C2CF1"/>
    <w:rsid w:val="007C3414"/>
    <w:rsid w:val="007C3417"/>
    <w:rsid w:val="007C3423"/>
    <w:rsid w:val="007C3C2F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0320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B13"/>
    <w:rsid w:val="007D5B71"/>
    <w:rsid w:val="007D6B7C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953"/>
    <w:rsid w:val="007E2C92"/>
    <w:rsid w:val="007E3264"/>
    <w:rsid w:val="007E3545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840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5A6"/>
    <w:rsid w:val="007F6B7B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B78"/>
    <w:rsid w:val="00806D8B"/>
    <w:rsid w:val="00806DEE"/>
    <w:rsid w:val="00810D3B"/>
    <w:rsid w:val="00811227"/>
    <w:rsid w:val="0081236D"/>
    <w:rsid w:val="008124BC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7B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475"/>
    <w:rsid w:val="00837916"/>
    <w:rsid w:val="0084041A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3278"/>
    <w:rsid w:val="008432DA"/>
    <w:rsid w:val="00843424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50986"/>
    <w:rsid w:val="00850C21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CA"/>
    <w:rsid w:val="00866EC7"/>
    <w:rsid w:val="00866F5C"/>
    <w:rsid w:val="00870234"/>
    <w:rsid w:val="0087031E"/>
    <w:rsid w:val="008708E9"/>
    <w:rsid w:val="00870901"/>
    <w:rsid w:val="00870AFA"/>
    <w:rsid w:val="00870DD0"/>
    <w:rsid w:val="00871180"/>
    <w:rsid w:val="00871471"/>
    <w:rsid w:val="008716ED"/>
    <w:rsid w:val="0087180D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2DA"/>
    <w:rsid w:val="0087679A"/>
    <w:rsid w:val="00876A31"/>
    <w:rsid w:val="00877071"/>
    <w:rsid w:val="00880407"/>
    <w:rsid w:val="00880885"/>
    <w:rsid w:val="00880A05"/>
    <w:rsid w:val="00880B78"/>
    <w:rsid w:val="00880DF5"/>
    <w:rsid w:val="00880E35"/>
    <w:rsid w:val="00881D43"/>
    <w:rsid w:val="00881EBC"/>
    <w:rsid w:val="008826A4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6D2"/>
    <w:rsid w:val="00892B3F"/>
    <w:rsid w:val="00893EC2"/>
    <w:rsid w:val="00894CE7"/>
    <w:rsid w:val="0089533D"/>
    <w:rsid w:val="00895880"/>
    <w:rsid w:val="00895FAA"/>
    <w:rsid w:val="00896637"/>
    <w:rsid w:val="008967D2"/>
    <w:rsid w:val="0089682A"/>
    <w:rsid w:val="008971FE"/>
    <w:rsid w:val="00897455"/>
    <w:rsid w:val="008A02FB"/>
    <w:rsid w:val="008A0999"/>
    <w:rsid w:val="008A0A18"/>
    <w:rsid w:val="008A0DBE"/>
    <w:rsid w:val="008A14BB"/>
    <w:rsid w:val="008A14ED"/>
    <w:rsid w:val="008A19C8"/>
    <w:rsid w:val="008A1ACF"/>
    <w:rsid w:val="008A2FAD"/>
    <w:rsid w:val="008A2FDA"/>
    <w:rsid w:val="008A3379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01F7"/>
    <w:rsid w:val="008C10B1"/>
    <w:rsid w:val="008C1294"/>
    <w:rsid w:val="008C1438"/>
    <w:rsid w:val="008C16B7"/>
    <w:rsid w:val="008C1B0C"/>
    <w:rsid w:val="008C217D"/>
    <w:rsid w:val="008C332E"/>
    <w:rsid w:val="008C3487"/>
    <w:rsid w:val="008C35C9"/>
    <w:rsid w:val="008C3654"/>
    <w:rsid w:val="008C4AEF"/>
    <w:rsid w:val="008C51F5"/>
    <w:rsid w:val="008C6584"/>
    <w:rsid w:val="008C6DA4"/>
    <w:rsid w:val="008C748F"/>
    <w:rsid w:val="008D1767"/>
    <w:rsid w:val="008D17AE"/>
    <w:rsid w:val="008D1A25"/>
    <w:rsid w:val="008D2580"/>
    <w:rsid w:val="008D2650"/>
    <w:rsid w:val="008D2695"/>
    <w:rsid w:val="008D27C5"/>
    <w:rsid w:val="008D29A0"/>
    <w:rsid w:val="008D30CC"/>
    <w:rsid w:val="008D3E36"/>
    <w:rsid w:val="008D3F7E"/>
    <w:rsid w:val="008D4600"/>
    <w:rsid w:val="008D7853"/>
    <w:rsid w:val="008D7F7F"/>
    <w:rsid w:val="008E053A"/>
    <w:rsid w:val="008E1AE8"/>
    <w:rsid w:val="008E1D1E"/>
    <w:rsid w:val="008E25EE"/>
    <w:rsid w:val="008E31CE"/>
    <w:rsid w:val="008E38E0"/>
    <w:rsid w:val="008E3900"/>
    <w:rsid w:val="008E3CF6"/>
    <w:rsid w:val="008E3FB4"/>
    <w:rsid w:val="008E406B"/>
    <w:rsid w:val="008E455C"/>
    <w:rsid w:val="008E48C2"/>
    <w:rsid w:val="008E4C47"/>
    <w:rsid w:val="008E58AA"/>
    <w:rsid w:val="008E5F1D"/>
    <w:rsid w:val="008E6712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3D3"/>
    <w:rsid w:val="009018B6"/>
    <w:rsid w:val="009018E7"/>
    <w:rsid w:val="00901C4D"/>
    <w:rsid w:val="00902025"/>
    <w:rsid w:val="0090212A"/>
    <w:rsid w:val="00902559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44CC"/>
    <w:rsid w:val="00914552"/>
    <w:rsid w:val="009149D6"/>
    <w:rsid w:val="0091511B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110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2CD2"/>
    <w:rsid w:val="00942E25"/>
    <w:rsid w:val="00943339"/>
    <w:rsid w:val="00943448"/>
    <w:rsid w:val="00943B16"/>
    <w:rsid w:val="00943D86"/>
    <w:rsid w:val="00943E0A"/>
    <w:rsid w:val="009440DC"/>
    <w:rsid w:val="00944454"/>
    <w:rsid w:val="00944872"/>
    <w:rsid w:val="00945363"/>
    <w:rsid w:val="009463CF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57C21"/>
    <w:rsid w:val="00960352"/>
    <w:rsid w:val="009607FC"/>
    <w:rsid w:val="00961F59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6EA5"/>
    <w:rsid w:val="0096747F"/>
    <w:rsid w:val="00967E49"/>
    <w:rsid w:val="009707B5"/>
    <w:rsid w:val="00971D3D"/>
    <w:rsid w:val="00972273"/>
    <w:rsid w:val="009728F6"/>
    <w:rsid w:val="00973269"/>
    <w:rsid w:val="009732BC"/>
    <w:rsid w:val="00973788"/>
    <w:rsid w:val="009737DF"/>
    <w:rsid w:val="0097423D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451E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3F1"/>
    <w:rsid w:val="009A76AA"/>
    <w:rsid w:val="009A7991"/>
    <w:rsid w:val="009A7A35"/>
    <w:rsid w:val="009B0A18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4E"/>
    <w:rsid w:val="009B7598"/>
    <w:rsid w:val="009B78B3"/>
    <w:rsid w:val="009C0200"/>
    <w:rsid w:val="009C091B"/>
    <w:rsid w:val="009C0A55"/>
    <w:rsid w:val="009C1764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791"/>
    <w:rsid w:val="009D0ED8"/>
    <w:rsid w:val="009D103A"/>
    <w:rsid w:val="009D139A"/>
    <w:rsid w:val="009D16CC"/>
    <w:rsid w:val="009D1AB0"/>
    <w:rsid w:val="009D1D9F"/>
    <w:rsid w:val="009D2A1D"/>
    <w:rsid w:val="009D2CE9"/>
    <w:rsid w:val="009D2DAB"/>
    <w:rsid w:val="009D2DE9"/>
    <w:rsid w:val="009D3692"/>
    <w:rsid w:val="009D4602"/>
    <w:rsid w:val="009D4A81"/>
    <w:rsid w:val="009D535C"/>
    <w:rsid w:val="009D58A9"/>
    <w:rsid w:val="009D59A3"/>
    <w:rsid w:val="009D5C96"/>
    <w:rsid w:val="009D6E0C"/>
    <w:rsid w:val="009D6E86"/>
    <w:rsid w:val="009D6FC1"/>
    <w:rsid w:val="009D71AC"/>
    <w:rsid w:val="009D72C3"/>
    <w:rsid w:val="009D7395"/>
    <w:rsid w:val="009D74A5"/>
    <w:rsid w:val="009D7590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4564"/>
    <w:rsid w:val="009F46E9"/>
    <w:rsid w:val="009F4A8E"/>
    <w:rsid w:val="009F4EE2"/>
    <w:rsid w:val="009F4FCB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BE1"/>
    <w:rsid w:val="00A0308C"/>
    <w:rsid w:val="00A03381"/>
    <w:rsid w:val="00A04E12"/>
    <w:rsid w:val="00A05F72"/>
    <w:rsid w:val="00A06350"/>
    <w:rsid w:val="00A06CF3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D0E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115E"/>
    <w:rsid w:val="00A4186F"/>
    <w:rsid w:val="00A41986"/>
    <w:rsid w:val="00A41A26"/>
    <w:rsid w:val="00A4371E"/>
    <w:rsid w:val="00A43BB5"/>
    <w:rsid w:val="00A44E13"/>
    <w:rsid w:val="00A45153"/>
    <w:rsid w:val="00A4579D"/>
    <w:rsid w:val="00A45A6E"/>
    <w:rsid w:val="00A462C7"/>
    <w:rsid w:val="00A4682D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0F8"/>
    <w:rsid w:val="00A54D78"/>
    <w:rsid w:val="00A55150"/>
    <w:rsid w:val="00A556B3"/>
    <w:rsid w:val="00A5578B"/>
    <w:rsid w:val="00A55876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59A1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3A8"/>
    <w:rsid w:val="00A73541"/>
    <w:rsid w:val="00A73931"/>
    <w:rsid w:val="00A73E04"/>
    <w:rsid w:val="00A7481D"/>
    <w:rsid w:val="00A75151"/>
    <w:rsid w:val="00A751DF"/>
    <w:rsid w:val="00A758A6"/>
    <w:rsid w:val="00A764F3"/>
    <w:rsid w:val="00A76616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A003D"/>
    <w:rsid w:val="00AA0455"/>
    <w:rsid w:val="00AA07C7"/>
    <w:rsid w:val="00AA0F11"/>
    <w:rsid w:val="00AA0FA4"/>
    <w:rsid w:val="00AA1761"/>
    <w:rsid w:val="00AA1D6F"/>
    <w:rsid w:val="00AA26E4"/>
    <w:rsid w:val="00AA2787"/>
    <w:rsid w:val="00AA315D"/>
    <w:rsid w:val="00AA3178"/>
    <w:rsid w:val="00AA3E4F"/>
    <w:rsid w:val="00AA447A"/>
    <w:rsid w:val="00AA4E50"/>
    <w:rsid w:val="00AA4FFF"/>
    <w:rsid w:val="00AA51AE"/>
    <w:rsid w:val="00AA52EB"/>
    <w:rsid w:val="00AA5CBC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78D"/>
    <w:rsid w:val="00AC67CB"/>
    <w:rsid w:val="00AC691D"/>
    <w:rsid w:val="00AC6C07"/>
    <w:rsid w:val="00AC7A4D"/>
    <w:rsid w:val="00AD0586"/>
    <w:rsid w:val="00AD0762"/>
    <w:rsid w:val="00AD0FDB"/>
    <w:rsid w:val="00AD103E"/>
    <w:rsid w:val="00AD156F"/>
    <w:rsid w:val="00AD2734"/>
    <w:rsid w:val="00AD384F"/>
    <w:rsid w:val="00AD3BC3"/>
    <w:rsid w:val="00AD3BE6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BF3"/>
    <w:rsid w:val="00AE2F9F"/>
    <w:rsid w:val="00AE3383"/>
    <w:rsid w:val="00AE3543"/>
    <w:rsid w:val="00AE3E37"/>
    <w:rsid w:val="00AE41D1"/>
    <w:rsid w:val="00AE4483"/>
    <w:rsid w:val="00AE4856"/>
    <w:rsid w:val="00AE4A3C"/>
    <w:rsid w:val="00AE4B1B"/>
    <w:rsid w:val="00AE4BFF"/>
    <w:rsid w:val="00AE4DDC"/>
    <w:rsid w:val="00AE5388"/>
    <w:rsid w:val="00AE5E70"/>
    <w:rsid w:val="00AE6223"/>
    <w:rsid w:val="00AE6D0C"/>
    <w:rsid w:val="00AE6FB6"/>
    <w:rsid w:val="00AE7128"/>
    <w:rsid w:val="00AE751D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979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7FF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2A1"/>
    <w:rsid w:val="00B1482B"/>
    <w:rsid w:val="00B14E4D"/>
    <w:rsid w:val="00B152A2"/>
    <w:rsid w:val="00B156F7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594"/>
    <w:rsid w:val="00B23767"/>
    <w:rsid w:val="00B2400F"/>
    <w:rsid w:val="00B248FF"/>
    <w:rsid w:val="00B24D0D"/>
    <w:rsid w:val="00B25B3C"/>
    <w:rsid w:val="00B25D8B"/>
    <w:rsid w:val="00B263F5"/>
    <w:rsid w:val="00B26EDF"/>
    <w:rsid w:val="00B270F3"/>
    <w:rsid w:val="00B27178"/>
    <w:rsid w:val="00B275C1"/>
    <w:rsid w:val="00B27700"/>
    <w:rsid w:val="00B27EAC"/>
    <w:rsid w:val="00B302F6"/>
    <w:rsid w:val="00B3065E"/>
    <w:rsid w:val="00B3080B"/>
    <w:rsid w:val="00B3081D"/>
    <w:rsid w:val="00B311C9"/>
    <w:rsid w:val="00B3162E"/>
    <w:rsid w:val="00B31799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E68"/>
    <w:rsid w:val="00B37FF8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99F"/>
    <w:rsid w:val="00B50362"/>
    <w:rsid w:val="00B50EFE"/>
    <w:rsid w:val="00B52645"/>
    <w:rsid w:val="00B52C5C"/>
    <w:rsid w:val="00B52E7C"/>
    <w:rsid w:val="00B530BE"/>
    <w:rsid w:val="00B53124"/>
    <w:rsid w:val="00B5325C"/>
    <w:rsid w:val="00B53431"/>
    <w:rsid w:val="00B537D3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FB0"/>
    <w:rsid w:val="00B90E31"/>
    <w:rsid w:val="00B91864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B82"/>
    <w:rsid w:val="00BA5E69"/>
    <w:rsid w:val="00BA623B"/>
    <w:rsid w:val="00BA6D96"/>
    <w:rsid w:val="00BA6EC8"/>
    <w:rsid w:val="00BA7F88"/>
    <w:rsid w:val="00BA7FEC"/>
    <w:rsid w:val="00BB0994"/>
    <w:rsid w:val="00BB1508"/>
    <w:rsid w:val="00BB24EC"/>
    <w:rsid w:val="00BB2A35"/>
    <w:rsid w:val="00BB3DC5"/>
    <w:rsid w:val="00BB3E57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093"/>
    <w:rsid w:val="00BB7586"/>
    <w:rsid w:val="00BB7A23"/>
    <w:rsid w:val="00BB7AB3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329C"/>
    <w:rsid w:val="00BC3A8E"/>
    <w:rsid w:val="00BC3BEC"/>
    <w:rsid w:val="00BC3D01"/>
    <w:rsid w:val="00BC3DB7"/>
    <w:rsid w:val="00BC3E1C"/>
    <w:rsid w:val="00BC5D6D"/>
    <w:rsid w:val="00BC5F3F"/>
    <w:rsid w:val="00BD07D6"/>
    <w:rsid w:val="00BD0959"/>
    <w:rsid w:val="00BD0FB3"/>
    <w:rsid w:val="00BD1455"/>
    <w:rsid w:val="00BD1BB1"/>
    <w:rsid w:val="00BD2055"/>
    <w:rsid w:val="00BD2670"/>
    <w:rsid w:val="00BD3030"/>
    <w:rsid w:val="00BD3168"/>
    <w:rsid w:val="00BD4624"/>
    <w:rsid w:val="00BD48BC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1BE4"/>
    <w:rsid w:val="00BE21CA"/>
    <w:rsid w:val="00BE28C6"/>
    <w:rsid w:val="00BE2A2E"/>
    <w:rsid w:val="00BE2AFA"/>
    <w:rsid w:val="00BE2D33"/>
    <w:rsid w:val="00BE3462"/>
    <w:rsid w:val="00BE3BF3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AE4"/>
    <w:rsid w:val="00BF1E45"/>
    <w:rsid w:val="00BF2028"/>
    <w:rsid w:val="00BF228A"/>
    <w:rsid w:val="00BF2725"/>
    <w:rsid w:val="00BF2C20"/>
    <w:rsid w:val="00BF2C35"/>
    <w:rsid w:val="00BF2EE2"/>
    <w:rsid w:val="00BF2F2F"/>
    <w:rsid w:val="00BF2F9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31E"/>
    <w:rsid w:val="00BF6CF6"/>
    <w:rsid w:val="00BF7315"/>
    <w:rsid w:val="00C00046"/>
    <w:rsid w:val="00C00111"/>
    <w:rsid w:val="00C00165"/>
    <w:rsid w:val="00C01071"/>
    <w:rsid w:val="00C02208"/>
    <w:rsid w:val="00C02717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41"/>
    <w:rsid w:val="00C13D77"/>
    <w:rsid w:val="00C14085"/>
    <w:rsid w:val="00C1446B"/>
    <w:rsid w:val="00C14606"/>
    <w:rsid w:val="00C14779"/>
    <w:rsid w:val="00C14A3F"/>
    <w:rsid w:val="00C14E73"/>
    <w:rsid w:val="00C1526A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333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B9A"/>
    <w:rsid w:val="00C32431"/>
    <w:rsid w:val="00C33466"/>
    <w:rsid w:val="00C338D3"/>
    <w:rsid w:val="00C33B49"/>
    <w:rsid w:val="00C3414B"/>
    <w:rsid w:val="00C34944"/>
    <w:rsid w:val="00C352F6"/>
    <w:rsid w:val="00C35849"/>
    <w:rsid w:val="00C35AF0"/>
    <w:rsid w:val="00C36C28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50D96"/>
    <w:rsid w:val="00C510EB"/>
    <w:rsid w:val="00C51422"/>
    <w:rsid w:val="00C514ED"/>
    <w:rsid w:val="00C51ED8"/>
    <w:rsid w:val="00C520A9"/>
    <w:rsid w:val="00C52742"/>
    <w:rsid w:val="00C527B2"/>
    <w:rsid w:val="00C53376"/>
    <w:rsid w:val="00C53881"/>
    <w:rsid w:val="00C53D83"/>
    <w:rsid w:val="00C5402F"/>
    <w:rsid w:val="00C549C0"/>
    <w:rsid w:val="00C54DF2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364D"/>
    <w:rsid w:val="00C6380F"/>
    <w:rsid w:val="00C6393F"/>
    <w:rsid w:val="00C63FBC"/>
    <w:rsid w:val="00C6408A"/>
    <w:rsid w:val="00C64358"/>
    <w:rsid w:val="00C64621"/>
    <w:rsid w:val="00C64CC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391"/>
    <w:rsid w:val="00C7154B"/>
    <w:rsid w:val="00C71572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0C2"/>
    <w:rsid w:val="00C80145"/>
    <w:rsid w:val="00C80492"/>
    <w:rsid w:val="00C80BC3"/>
    <w:rsid w:val="00C8155D"/>
    <w:rsid w:val="00C816E6"/>
    <w:rsid w:val="00C816F6"/>
    <w:rsid w:val="00C81CF4"/>
    <w:rsid w:val="00C81FA8"/>
    <w:rsid w:val="00C824A1"/>
    <w:rsid w:val="00C82DB6"/>
    <w:rsid w:val="00C832C7"/>
    <w:rsid w:val="00C833B3"/>
    <w:rsid w:val="00C845C7"/>
    <w:rsid w:val="00C847B4"/>
    <w:rsid w:val="00C84954"/>
    <w:rsid w:val="00C85389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62C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347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922"/>
    <w:rsid w:val="00CE098C"/>
    <w:rsid w:val="00CE0B5C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F0208"/>
    <w:rsid w:val="00CF030A"/>
    <w:rsid w:val="00CF080E"/>
    <w:rsid w:val="00CF0F1B"/>
    <w:rsid w:val="00CF247C"/>
    <w:rsid w:val="00CF2A2A"/>
    <w:rsid w:val="00CF3072"/>
    <w:rsid w:val="00CF3A81"/>
    <w:rsid w:val="00CF551F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989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79C"/>
    <w:rsid w:val="00D263D8"/>
    <w:rsid w:val="00D266BB"/>
    <w:rsid w:val="00D26838"/>
    <w:rsid w:val="00D2699B"/>
    <w:rsid w:val="00D27022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78B"/>
    <w:rsid w:val="00D34C26"/>
    <w:rsid w:val="00D34D50"/>
    <w:rsid w:val="00D355D1"/>
    <w:rsid w:val="00D3657B"/>
    <w:rsid w:val="00D368D4"/>
    <w:rsid w:val="00D369A4"/>
    <w:rsid w:val="00D373B6"/>
    <w:rsid w:val="00D3758D"/>
    <w:rsid w:val="00D37AE9"/>
    <w:rsid w:val="00D37F21"/>
    <w:rsid w:val="00D37F50"/>
    <w:rsid w:val="00D40159"/>
    <w:rsid w:val="00D404AC"/>
    <w:rsid w:val="00D4081E"/>
    <w:rsid w:val="00D40AA1"/>
    <w:rsid w:val="00D4176C"/>
    <w:rsid w:val="00D41B20"/>
    <w:rsid w:val="00D42110"/>
    <w:rsid w:val="00D42BB7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187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672CA"/>
    <w:rsid w:val="00D70C45"/>
    <w:rsid w:val="00D70C6A"/>
    <w:rsid w:val="00D7100C"/>
    <w:rsid w:val="00D727C7"/>
    <w:rsid w:val="00D72ED9"/>
    <w:rsid w:val="00D72F8D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6CCF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3EB"/>
    <w:rsid w:val="00D87AFE"/>
    <w:rsid w:val="00D90389"/>
    <w:rsid w:val="00D907A1"/>
    <w:rsid w:val="00D90F84"/>
    <w:rsid w:val="00D91439"/>
    <w:rsid w:val="00D9176A"/>
    <w:rsid w:val="00D91890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993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2B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2A"/>
    <w:rsid w:val="00DD13D1"/>
    <w:rsid w:val="00DD16B3"/>
    <w:rsid w:val="00DD2245"/>
    <w:rsid w:val="00DD3550"/>
    <w:rsid w:val="00DD3A29"/>
    <w:rsid w:val="00DD43CA"/>
    <w:rsid w:val="00DD4B5F"/>
    <w:rsid w:val="00DD4F25"/>
    <w:rsid w:val="00DD5251"/>
    <w:rsid w:val="00DD5C5E"/>
    <w:rsid w:val="00DD5FC4"/>
    <w:rsid w:val="00DD65BF"/>
    <w:rsid w:val="00DD69F0"/>
    <w:rsid w:val="00DD6BC5"/>
    <w:rsid w:val="00DE0C9C"/>
    <w:rsid w:val="00DE0E3B"/>
    <w:rsid w:val="00DE0EC5"/>
    <w:rsid w:val="00DE1CE7"/>
    <w:rsid w:val="00DE1E4A"/>
    <w:rsid w:val="00DE26D3"/>
    <w:rsid w:val="00DE306D"/>
    <w:rsid w:val="00DE324E"/>
    <w:rsid w:val="00DE351D"/>
    <w:rsid w:val="00DE3DB6"/>
    <w:rsid w:val="00DE3EE7"/>
    <w:rsid w:val="00DE4292"/>
    <w:rsid w:val="00DE522B"/>
    <w:rsid w:val="00DE559E"/>
    <w:rsid w:val="00DE55F6"/>
    <w:rsid w:val="00DE5C64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31C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8AF"/>
    <w:rsid w:val="00E10BFF"/>
    <w:rsid w:val="00E10EDE"/>
    <w:rsid w:val="00E1114E"/>
    <w:rsid w:val="00E11429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D8D"/>
    <w:rsid w:val="00E20859"/>
    <w:rsid w:val="00E20C30"/>
    <w:rsid w:val="00E20CAE"/>
    <w:rsid w:val="00E20D78"/>
    <w:rsid w:val="00E21B23"/>
    <w:rsid w:val="00E22881"/>
    <w:rsid w:val="00E228EE"/>
    <w:rsid w:val="00E22FAB"/>
    <w:rsid w:val="00E22FB0"/>
    <w:rsid w:val="00E23527"/>
    <w:rsid w:val="00E237D0"/>
    <w:rsid w:val="00E23A34"/>
    <w:rsid w:val="00E254A3"/>
    <w:rsid w:val="00E2621C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50AA"/>
    <w:rsid w:val="00E350F9"/>
    <w:rsid w:val="00E36B19"/>
    <w:rsid w:val="00E36BC2"/>
    <w:rsid w:val="00E37C8A"/>
    <w:rsid w:val="00E37D61"/>
    <w:rsid w:val="00E40AB1"/>
    <w:rsid w:val="00E41758"/>
    <w:rsid w:val="00E418F8"/>
    <w:rsid w:val="00E41AE3"/>
    <w:rsid w:val="00E42075"/>
    <w:rsid w:val="00E42A36"/>
    <w:rsid w:val="00E42D09"/>
    <w:rsid w:val="00E43A23"/>
    <w:rsid w:val="00E443E6"/>
    <w:rsid w:val="00E445B5"/>
    <w:rsid w:val="00E44FBF"/>
    <w:rsid w:val="00E45442"/>
    <w:rsid w:val="00E4571B"/>
    <w:rsid w:val="00E45D8B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E8"/>
    <w:rsid w:val="00E70EBE"/>
    <w:rsid w:val="00E71526"/>
    <w:rsid w:val="00E719A1"/>
    <w:rsid w:val="00E72292"/>
    <w:rsid w:val="00E724A3"/>
    <w:rsid w:val="00E7257D"/>
    <w:rsid w:val="00E725A5"/>
    <w:rsid w:val="00E73957"/>
    <w:rsid w:val="00E7514F"/>
    <w:rsid w:val="00E75682"/>
    <w:rsid w:val="00E7582A"/>
    <w:rsid w:val="00E75AFB"/>
    <w:rsid w:val="00E75E43"/>
    <w:rsid w:val="00E761A5"/>
    <w:rsid w:val="00E766AD"/>
    <w:rsid w:val="00E768BA"/>
    <w:rsid w:val="00E76EA1"/>
    <w:rsid w:val="00E76F92"/>
    <w:rsid w:val="00E772AA"/>
    <w:rsid w:val="00E800FA"/>
    <w:rsid w:val="00E80481"/>
    <w:rsid w:val="00E806ED"/>
    <w:rsid w:val="00E80B32"/>
    <w:rsid w:val="00E80B90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3C0E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863"/>
    <w:rsid w:val="00E91E4B"/>
    <w:rsid w:val="00E92498"/>
    <w:rsid w:val="00E9317B"/>
    <w:rsid w:val="00E94072"/>
    <w:rsid w:val="00E9445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0B35"/>
    <w:rsid w:val="00ED1072"/>
    <w:rsid w:val="00ED13A2"/>
    <w:rsid w:val="00ED1BB0"/>
    <w:rsid w:val="00ED1BC0"/>
    <w:rsid w:val="00ED1D99"/>
    <w:rsid w:val="00ED40F2"/>
    <w:rsid w:val="00ED48E6"/>
    <w:rsid w:val="00ED4D26"/>
    <w:rsid w:val="00ED66BD"/>
    <w:rsid w:val="00ED681D"/>
    <w:rsid w:val="00ED6B5D"/>
    <w:rsid w:val="00ED6EFD"/>
    <w:rsid w:val="00ED7570"/>
    <w:rsid w:val="00ED765F"/>
    <w:rsid w:val="00ED7A50"/>
    <w:rsid w:val="00ED7B5C"/>
    <w:rsid w:val="00ED7F69"/>
    <w:rsid w:val="00EE0103"/>
    <w:rsid w:val="00EE0533"/>
    <w:rsid w:val="00EE08A4"/>
    <w:rsid w:val="00EE1CA6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5E6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833"/>
    <w:rsid w:val="00F13067"/>
    <w:rsid w:val="00F13397"/>
    <w:rsid w:val="00F13448"/>
    <w:rsid w:val="00F13B6E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C12"/>
    <w:rsid w:val="00F2021B"/>
    <w:rsid w:val="00F20644"/>
    <w:rsid w:val="00F20991"/>
    <w:rsid w:val="00F20F2E"/>
    <w:rsid w:val="00F213E6"/>
    <w:rsid w:val="00F2148A"/>
    <w:rsid w:val="00F214BA"/>
    <w:rsid w:val="00F21928"/>
    <w:rsid w:val="00F21E9C"/>
    <w:rsid w:val="00F24BDC"/>
    <w:rsid w:val="00F25080"/>
    <w:rsid w:val="00F25B2A"/>
    <w:rsid w:val="00F26291"/>
    <w:rsid w:val="00F265AB"/>
    <w:rsid w:val="00F26CDA"/>
    <w:rsid w:val="00F26FD7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34A2"/>
    <w:rsid w:val="00F34770"/>
    <w:rsid w:val="00F3486A"/>
    <w:rsid w:val="00F34FF0"/>
    <w:rsid w:val="00F35A41"/>
    <w:rsid w:val="00F360A1"/>
    <w:rsid w:val="00F36159"/>
    <w:rsid w:val="00F361B2"/>
    <w:rsid w:val="00F361CB"/>
    <w:rsid w:val="00F378F8"/>
    <w:rsid w:val="00F37B87"/>
    <w:rsid w:val="00F37C9C"/>
    <w:rsid w:val="00F40668"/>
    <w:rsid w:val="00F40B56"/>
    <w:rsid w:val="00F42AA9"/>
    <w:rsid w:val="00F42FBD"/>
    <w:rsid w:val="00F43717"/>
    <w:rsid w:val="00F43747"/>
    <w:rsid w:val="00F44310"/>
    <w:rsid w:val="00F47519"/>
    <w:rsid w:val="00F47726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C0E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1A50"/>
    <w:rsid w:val="00F61FC0"/>
    <w:rsid w:val="00F6204C"/>
    <w:rsid w:val="00F62407"/>
    <w:rsid w:val="00F62540"/>
    <w:rsid w:val="00F62C82"/>
    <w:rsid w:val="00F63782"/>
    <w:rsid w:val="00F63E1A"/>
    <w:rsid w:val="00F6417D"/>
    <w:rsid w:val="00F648AD"/>
    <w:rsid w:val="00F64990"/>
    <w:rsid w:val="00F655D3"/>
    <w:rsid w:val="00F65C0B"/>
    <w:rsid w:val="00F6698E"/>
    <w:rsid w:val="00F66D93"/>
    <w:rsid w:val="00F67231"/>
    <w:rsid w:val="00F674D9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1840"/>
    <w:rsid w:val="00F8253C"/>
    <w:rsid w:val="00F8289A"/>
    <w:rsid w:val="00F82EBB"/>
    <w:rsid w:val="00F83524"/>
    <w:rsid w:val="00F84605"/>
    <w:rsid w:val="00F851D6"/>
    <w:rsid w:val="00F85747"/>
    <w:rsid w:val="00F85D06"/>
    <w:rsid w:val="00F85F01"/>
    <w:rsid w:val="00F86785"/>
    <w:rsid w:val="00F86848"/>
    <w:rsid w:val="00F86A8C"/>
    <w:rsid w:val="00F86A90"/>
    <w:rsid w:val="00F86F92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27DE"/>
    <w:rsid w:val="00F9307F"/>
    <w:rsid w:val="00F93145"/>
    <w:rsid w:val="00F93FBF"/>
    <w:rsid w:val="00F942F6"/>
    <w:rsid w:val="00F94E2B"/>
    <w:rsid w:val="00F94FA0"/>
    <w:rsid w:val="00F95A93"/>
    <w:rsid w:val="00F95F1A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730"/>
    <w:rsid w:val="00FA58B1"/>
    <w:rsid w:val="00FA5DDC"/>
    <w:rsid w:val="00FA6683"/>
    <w:rsid w:val="00FA6BCC"/>
    <w:rsid w:val="00FA703D"/>
    <w:rsid w:val="00FA78A1"/>
    <w:rsid w:val="00FA7E82"/>
    <w:rsid w:val="00FB00E9"/>
    <w:rsid w:val="00FB0C1C"/>
    <w:rsid w:val="00FB0E79"/>
    <w:rsid w:val="00FB0FCB"/>
    <w:rsid w:val="00FB12FB"/>
    <w:rsid w:val="00FB1F70"/>
    <w:rsid w:val="00FB218E"/>
    <w:rsid w:val="00FB2CC1"/>
    <w:rsid w:val="00FB42DD"/>
    <w:rsid w:val="00FB4DC1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BB5"/>
    <w:rsid w:val="00FF1C47"/>
    <w:rsid w:val="00FF1D9D"/>
    <w:rsid w:val="00FF2101"/>
    <w:rsid w:val="00FF2946"/>
    <w:rsid w:val="00FF2E51"/>
    <w:rsid w:val="00FF2FE8"/>
    <w:rsid w:val="00FF3B0E"/>
    <w:rsid w:val="00FF3FD6"/>
    <w:rsid w:val="00FF4971"/>
    <w:rsid w:val="00FF4BF4"/>
    <w:rsid w:val="00FF568D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A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FB89-D1B3-4449-B205-5D9677C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ev</dc:creator>
  <cp:keywords/>
  <dc:description/>
  <cp:lastModifiedBy>p_ev</cp:lastModifiedBy>
  <cp:revision>244</cp:revision>
  <cp:lastPrinted>2012-08-30T10:40:00Z</cp:lastPrinted>
  <dcterms:created xsi:type="dcterms:W3CDTF">2012-08-29T11:31:00Z</dcterms:created>
  <dcterms:modified xsi:type="dcterms:W3CDTF">2017-04-28T09:58:00Z</dcterms:modified>
</cp:coreProperties>
</file>